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C2" w:rsidRPr="0097678E" w:rsidRDefault="007C7E25" w:rsidP="00BC46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6A44" w:rsidRPr="0097678E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97678E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97678E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7678E">
        <w:rPr>
          <w:sz w:val="28"/>
          <w:szCs w:val="28"/>
        </w:rPr>
        <w:t>Руководитель</w:t>
      </w:r>
    </w:p>
    <w:p w:rsidR="00A96A44" w:rsidRPr="0097678E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7678E">
        <w:rPr>
          <w:sz w:val="28"/>
          <w:szCs w:val="28"/>
        </w:rPr>
        <w:t>(уполномоченное лицо)</w:t>
      </w:r>
    </w:p>
    <w:p w:rsidR="000A54DC" w:rsidRPr="0097678E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97678E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97678E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7678E">
              <w:rPr>
                <w:szCs w:val="28"/>
              </w:rPr>
              <w:t>(наименование органа, осуществляющего функции</w:t>
            </w:r>
            <w:r w:rsidR="00745243" w:rsidRPr="0097678E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97678E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97678E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97678E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97678E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97678E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97678E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97678E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97678E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97678E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678E">
              <w:rPr>
                <w:sz w:val="28"/>
                <w:szCs w:val="28"/>
              </w:rPr>
              <w:t>Дааев</w:t>
            </w:r>
            <w:proofErr w:type="spellEnd"/>
            <w:r w:rsidRPr="0097678E">
              <w:rPr>
                <w:sz w:val="28"/>
                <w:szCs w:val="28"/>
              </w:rPr>
              <w:t xml:space="preserve"> Хож-</w:t>
            </w:r>
            <w:proofErr w:type="spellStart"/>
            <w:r w:rsidRPr="0097678E">
              <w:rPr>
                <w:sz w:val="28"/>
                <w:szCs w:val="28"/>
              </w:rPr>
              <w:t>Бауди</w:t>
            </w:r>
            <w:proofErr w:type="spellEnd"/>
            <w:r w:rsidRPr="0097678E">
              <w:rPr>
                <w:sz w:val="28"/>
                <w:szCs w:val="28"/>
              </w:rPr>
              <w:t xml:space="preserve"> Буарович</w:t>
            </w:r>
          </w:p>
        </w:tc>
        <w:tc>
          <w:tcPr>
            <w:tcW w:w="567" w:type="dxa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97678E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97678E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97678E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97678E">
        <w:rPr>
          <w:sz w:val="28"/>
          <w:szCs w:val="28"/>
        </w:rPr>
        <w:tab/>
      </w:r>
      <w:r w:rsidR="007B4087" w:rsidRPr="0097678E">
        <w:rPr>
          <w:sz w:val="28"/>
          <w:szCs w:val="28"/>
        </w:rPr>
        <w:t>МП</w:t>
      </w:r>
    </w:p>
    <w:p w:rsidR="00A96A44" w:rsidRPr="0097678E" w:rsidRDefault="0046245C" w:rsidP="004E3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82D98">
        <w:rPr>
          <w:sz w:val="28"/>
          <w:szCs w:val="28"/>
        </w:rPr>
        <w:t>5</w:t>
      </w:r>
      <w:r w:rsidR="004E3B71" w:rsidRPr="0097678E">
        <w:rPr>
          <w:sz w:val="28"/>
          <w:szCs w:val="28"/>
        </w:rPr>
        <w:t xml:space="preserve"> января</w:t>
      </w:r>
      <w:r w:rsidR="00981DA2" w:rsidRPr="0097678E">
        <w:rPr>
          <w:sz w:val="28"/>
          <w:szCs w:val="28"/>
        </w:rPr>
        <w:t xml:space="preserve"> 201</w:t>
      </w:r>
      <w:r w:rsidR="0041205D">
        <w:rPr>
          <w:sz w:val="28"/>
          <w:szCs w:val="28"/>
        </w:rPr>
        <w:t>9</w:t>
      </w:r>
      <w:r w:rsidR="00981DA2" w:rsidRPr="0097678E">
        <w:rPr>
          <w:sz w:val="28"/>
          <w:szCs w:val="28"/>
        </w:rPr>
        <w:t>г.</w:t>
      </w:r>
    </w:p>
    <w:p w:rsidR="00A96A44" w:rsidRPr="0097678E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191892" w:rsidRPr="0097678E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97678E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97678E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3114F7" w:rsidP="00E00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0</w:t>
            </w:r>
            <w:r w:rsidR="00807236" w:rsidRPr="0097678E">
              <w:rPr>
                <w:sz w:val="28"/>
                <w:szCs w:val="28"/>
              </w:rPr>
              <w:t>6</w:t>
            </w:r>
          </w:p>
        </w:tc>
      </w:tr>
    </w:tbl>
    <w:p w:rsidR="00A96A44" w:rsidRPr="0097678E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97678E" w:rsidRDefault="005B62AF" w:rsidP="009138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678E">
        <w:rPr>
          <w:sz w:val="28"/>
          <w:szCs w:val="28"/>
        </w:rPr>
        <w:t>на 201</w:t>
      </w:r>
      <w:r w:rsidR="0041205D">
        <w:rPr>
          <w:sz w:val="28"/>
          <w:szCs w:val="28"/>
        </w:rPr>
        <w:t>9</w:t>
      </w:r>
      <w:r w:rsidRPr="0097678E">
        <w:rPr>
          <w:sz w:val="28"/>
          <w:szCs w:val="28"/>
        </w:rPr>
        <w:t xml:space="preserve"> год </w:t>
      </w:r>
      <w:r w:rsidR="0041205D">
        <w:rPr>
          <w:sz w:val="28"/>
          <w:szCs w:val="28"/>
        </w:rPr>
        <w:t>и на плановый период 2020 и 2021</w:t>
      </w:r>
      <w:r w:rsidRPr="0097678E">
        <w:rPr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4E3B71" w:rsidRPr="0097678E" w:rsidTr="00E33143">
        <w:tc>
          <w:tcPr>
            <w:tcW w:w="11023" w:type="dxa"/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Коды</w:t>
            </w:r>
          </w:p>
        </w:tc>
      </w:tr>
      <w:tr w:rsidR="004E3B71" w:rsidRPr="0097678E" w:rsidTr="00E33143">
        <w:tc>
          <w:tcPr>
            <w:tcW w:w="11023" w:type="dxa"/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0506001</w:t>
            </w:r>
          </w:p>
        </w:tc>
      </w:tr>
      <w:tr w:rsidR="004E3B71" w:rsidRPr="0097678E" w:rsidTr="00E33143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7236" w:rsidRPr="0097678E" w:rsidRDefault="00807236" w:rsidP="008072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Государственное бюджетное учреждение культуры «Краеведческий музей 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7236" w:rsidRPr="0097678E" w:rsidRDefault="00807236" w:rsidP="0080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236" w:rsidRPr="0097678E" w:rsidRDefault="0046245C" w:rsidP="00082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D98">
              <w:rPr>
                <w:sz w:val="28"/>
                <w:szCs w:val="28"/>
              </w:rPr>
              <w:t>5</w:t>
            </w:r>
            <w:r w:rsidR="004E3B71" w:rsidRPr="0097678E">
              <w:rPr>
                <w:sz w:val="28"/>
                <w:szCs w:val="28"/>
              </w:rPr>
              <w:t>.01.201</w:t>
            </w:r>
            <w:r w:rsidR="0041205D">
              <w:rPr>
                <w:sz w:val="28"/>
                <w:szCs w:val="28"/>
              </w:rPr>
              <w:t>9</w:t>
            </w:r>
          </w:p>
        </w:tc>
      </w:tr>
      <w:tr w:rsidR="00807236" w:rsidRPr="0097678E" w:rsidTr="00E33143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7236" w:rsidRPr="0097678E" w:rsidRDefault="00807236" w:rsidP="008072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678E">
              <w:rPr>
                <w:color w:val="000000"/>
                <w:sz w:val="28"/>
                <w:szCs w:val="28"/>
              </w:rPr>
              <w:t>им. Х. А. Исае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7236" w:rsidRPr="0097678E" w:rsidRDefault="00807236" w:rsidP="0080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236" w:rsidRPr="0097678E" w:rsidRDefault="00807236" w:rsidP="0080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97678E" w:rsidTr="00E33143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97678E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807236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color w:val="000000"/>
                <w:sz w:val="28"/>
                <w:szCs w:val="28"/>
              </w:rPr>
              <w:t>962Ц8891</w:t>
            </w:r>
          </w:p>
        </w:tc>
      </w:tr>
      <w:tr w:rsidR="00A96A44" w:rsidRPr="0097678E" w:rsidTr="00E33143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97678E" w:rsidRDefault="009939C5" w:rsidP="008B0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9939C5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91.02</w:t>
            </w:r>
          </w:p>
        </w:tc>
      </w:tr>
      <w:tr w:rsidR="00A96A44" w:rsidRPr="0097678E" w:rsidTr="00E33143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97678E" w:rsidRDefault="009939C5" w:rsidP="00993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ДЕЯТЕЛЬНОСТЬ ПО ОХРАНЕ ИСТОРИЧЕСКИХ МЕСТ И ЗДАНИЙ, ПАМЯТНИКОВ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9939C5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91.03</w:t>
            </w:r>
          </w:p>
        </w:tc>
      </w:tr>
      <w:tr w:rsidR="00A96A44" w:rsidRPr="0097678E" w:rsidTr="00E33143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97678E" w:rsidRDefault="009939C5" w:rsidP="00993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97678E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97678E" w:rsidRDefault="00FA529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97678E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97678E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97678E" w:rsidRDefault="00EF577D" w:rsidP="00EF5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Музей</w:t>
            </w:r>
          </w:p>
        </w:tc>
      </w:tr>
      <w:tr w:rsidR="00A96A44" w:rsidRPr="0097678E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97678E" w:rsidRDefault="00CC149C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690C" w:rsidRPr="00D807FB" w:rsidRDefault="00D4690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D4690C" w:rsidRPr="00D807FB" w:rsidSect="0043703C">
          <w:footerReference w:type="default" r:id="rId9"/>
          <w:pgSz w:w="16838" w:h="11906" w:orient="landscape" w:code="9"/>
          <w:pgMar w:top="1134" w:right="1134" w:bottom="1134" w:left="1134" w:header="709" w:footer="397" w:gutter="0"/>
          <w:cols w:space="708"/>
          <w:titlePg/>
          <w:docGrid w:linePitch="360"/>
        </w:sectPr>
      </w:pPr>
    </w:p>
    <w:p w:rsidR="0027697F" w:rsidRPr="0097678E" w:rsidRDefault="0027697F" w:rsidP="007B7AB3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27697F" w:rsidRPr="0097678E" w:rsidRDefault="0027697F" w:rsidP="0027697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7697F" w:rsidRPr="0097678E" w:rsidRDefault="0027697F" w:rsidP="0027697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97678E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p w:rsidR="0027697F" w:rsidRPr="0097678E" w:rsidRDefault="0027697F" w:rsidP="0027697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D4690C" w:rsidRPr="0097678E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690C" w:rsidRPr="0097678E" w:rsidRDefault="00D4690C" w:rsidP="00D46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. Наименование государственной услуги</w:t>
            </w:r>
          </w:p>
          <w:p w:rsidR="00D4690C" w:rsidRPr="0097678E" w:rsidRDefault="00D4690C" w:rsidP="00D469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690C" w:rsidRPr="0097678E" w:rsidRDefault="00D4690C" w:rsidP="00D46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4690C" w:rsidRPr="0097678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90C" w:rsidRPr="0097678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47.003.0</w:t>
            </w:r>
          </w:p>
        </w:tc>
      </w:tr>
      <w:tr w:rsidR="0027697F" w:rsidRPr="0097678E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97678E" w:rsidRDefault="00F3543D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(Платная)</w:t>
            </w: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97678E" w:rsidTr="0027697F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97678E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97678E" w:rsidRDefault="00D4690C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Физические </w:t>
            </w:r>
            <w:r w:rsidR="0027697F" w:rsidRPr="0097678E">
              <w:rPr>
                <w:sz w:val="28"/>
                <w:szCs w:val="28"/>
              </w:rPr>
              <w:t>лица</w:t>
            </w:r>
          </w:p>
        </w:tc>
        <w:tc>
          <w:tcPr>
            <w:tcW w:w="2474" w:type="dxa"/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697F" w:rsidRPr="0097678E" w:rsidRDefault="0027697F" w:rsidP="00FE51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97F" w:rsidRPr="0097678E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27697F" w:rsidRPr="0097678E" w:rsidRDefault="0027697F" w:rsidP="00D4690C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97678E">
        <w:rPr>
          <w:sz w:val="28"/>
          <w:szCs w:val="28"/>
        </w:rPr>
        <w:t>3.1. Показатели, характеризующие качество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35"/>
        <w:gridCol w:w="1039"/>
        <w:gridCol w:w="1008"/>
        <w:gridCol w:w="1008"/>
      </w:tblGrid>
      <w:tr w:rsidR="0027697F" w:rsidRPr="001116BE" w:rsidTr="00D4690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 xml:space="preserve">Уникальный номер </w:t>
            </w:r>
            <w:proofErr w:type="gramStart"/>
            <w:r w:rsidRPr="001116BE">
              <w:rPr>
                <w:sz w:val="18"/>
                <w:szCs w:val="18"/>
              </w:rPr>
              <w:t>реестровой</w:t>
            </w:r>
            <w:proofErr w:type="gramEnd"/>
            <w:r w:rsidRPr="001116BE">
              <w:rPr>
                <w:sz w:val="18"/>
                <w:szCs w:val="18"/>
              </w:rPr>
              <w:t xml:space="preserve"> </w:t>
            </w:r>
            <w:proofErr w:type="spellStart"/>
            <w:r w:rsidRPr="001116BE">
              <w:rPr>
                <w:sz w:val="18"/>
                <w:szCs w:val="18"/>
              </w:rPr>
              <w:t>записипо</w:t>
            </w:r>
            <w:proofErr w:type="spellEnd"/>
            <w:r w:rsidRPr="001116BE">
              <w:rPr>
                <w:sz w:val="18"/>
                <w:szCs w:val="18"/>
              </w:rPr>
              <w:t xml:space="preserve">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913815" w:rsidRPr="001116BE" w:rsidTr="00D4690C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0F1752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19</w:t>
            </w:r>
            <w:r w:rsidR="00913815" w:rsidRPr="001116B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0F1752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0</w:t>
            </w:r>
            <w:r w:rsidR="00913815" w:rsidRPr="001116B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0F1752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913815" w:rsidRPr="001116B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3D2C88" w:rsidRPr="001116BE" w:rsidTr="00D4690C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88" w:rsidRPr="001116BE" w:rsidRDefault="003D2C88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1116BE" w:rsidTr="00D4690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2</w:t>
            </w:r>
          </w:p>
        </w:tc>
      </w:tr>
      <w:tr w:rsidR="00D4690C" w:rsidRPr="001116BE" w:rsidTr="00D4690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0300010000000100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2B2D45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2B2D45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2B2D45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0,0</w:t>
            </w:r>
          </w:p>
        </w:tc>
      </w:tr>
      <w:tr w:rsidR="00D4690C" w:rsidRPr="001116BE" w:rsidTr="00D4690C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0300010000000100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Доля предметов основного фонда, которые экспонировались в течение отчетного периода, от общего числа предметов основного фонда учрежд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D4690C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064FBF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064FBF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0C" w:rsidRPr="001116BE" w:rsidRDefault="00064FBF" w:rsidP="00D46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30,0</w:t>
            </w:r>
          </w:p>
        </w:tc>
      </w:tr>
      <w:tr w:rsidR="0027697F" w:rsidRPr="001116BE" w:rsidTr="00D4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13"/>
            <w:shd w:val="clear" w:color="auto" w:fill="auto"/>
          </w:tcPr>
          <w:p w:rsidR="0027697F" w:rsidRPr="001116BE" w:rsidRDefault="0027697F" w:rsidP="00D4690C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27697F" w:rsidRPr="001116BE" w:rsidTr="00D4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731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 xml:space="preserve">в </w:t>
            </w:r>
            <w:proofErr w:type="gramStart"/>
            <w:r w:rsidRPr="001116BE">
              <w:rPr>
                <w:sz w:val="28"/>
                <w:szCs w:val="28"/>
              </w:rPr>
              <w:t>пределах</w:t>
            </w:r>
            <w:proofErr w:type="gramEnd"/>
            <w:r w:rsidRPr="001116B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>5</w:t>
            </w:r>
          </w:p>
        </w:tc>
      </w:tr>
    </w:tbl>
    <w:p w:rsidR="0027697F" w:rsidRPr="0097678E" w:rsidRDefault="0027697F" w:rsidP="00855F5F">
      <w:pPr>
        <w:pStyle w:val="4"/>
        <w:spacing w:before="120" w:after="120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202"/>
        <w:gridCol w:w="993"/>
        <w:gridCol w:w="1031"/>
        <w:gridCol w:w="1031"/>
      </w:tblGrid>
      <w:tr w:rsidR="0027697F" w:rsidRPr="001116BE" w:rsidTr="00855F5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911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 xml:space="preserve">Уникальный номер </w:t>
            </w:r>
            <w:proofErr w:type="gramStart"/>
            <w:r w:rsidRPr="001116BE">
              <w:rPr>
                <w:sz w:val="18"/>
                <w:szCs w:val="18"/>
              </w:rPr>
              <w:t>реестровой</w:t>
            </w:r>
            <w:proofErr w:type="gramEnd"/>
            <w:r w:rsidRPr="001116BE">
              <w:rPr>
                <w:sz w:val="18"/>
                <w:szCs w:val="18"/>
              </w:rPr>
              <w:t xml:space="preserve"> </w:t>
            </w:r>
            <w:proofErr w:type="spellStart"/>
            <w:r w:rsidRPr="001116BE">
              <w:rPr>
                <w:sz w:val="18"/>
                <w:szCs w:val="18"/>
              </w:rPr>
              <w:t>записипо</w:t>
            </w:r>
            <w:proofErr w:type="spellEnd"/>
            <w:r w:rsidRPr="001116BE">
              <w:rPr>
                <w:sz w:val="18"/>
                <w:szCs w:val="18"/>
              </w:rPr>
              <w:t xml:space="preserve">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913815" w:rsidRPr="001116BE" w:rsidTr="00855F5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1B01CE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19</w:t>
            </w:r>
            <w:r w:rsidR="00913815" w:rsidRPr="001116B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1B01CE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 xml:space="preserve">2020 </w:t>
            </w:r>
            <w:r w:rsidR="00913815" w:rsidRPr="001116BE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1B01CE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913815" w:rsidRPr="001116B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97F" w:rsidRPr="001116BE" w:rsidTr="00855F5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1116BE" w:rsidTr="00855F5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2</w:t>
            </w:r>
          </w:p>
        </w:tc>
      </w:tr>
      <w:tr w:rsidR="00B81735" w:rsidRPr="001116BE" w:rsidTr="00855F5F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03000100000001001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2 4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2 4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35" w:rsidRPr="001116BE" w:rsidRDefault="00B81735" w:rsidP="00B8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2 400</w:t>
            </w:r>
          </w:p>
        </w:tc>
      </w:tr>
      <w:tr w:rsidR="0027697F" w:rsidRPr="001116BE" w:rsidTr="00855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13"/>
            <w:shd w:val="clear" w:color="auto" w:fill="auto"/>
          </w:tcPr>
          <w:p w:rsidR="0027697F" w:rsidRPr="001116BE" w:rsidRDefault="0027697F" w:rsidP="00855F5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27697F" w:rsidRPr="001116BE" w:rsidTr="00855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731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 xml:space="preserve">в </w:t>
            </w:r>
            <w:proofErr w:type="gramStart"/>
            <w:r w:rsidRPr="001116BE">
              <w:rPr>
                <w:sz w:val="28"/>
                <w:szCs w:val="28"/>
              </w:rPr>
              <w:t>пределах</w:t>
            </w:r>
            <w:proofErr w:type="gramEnd"/>
            <w:r w:rsidRPr="001116B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1116BE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>5</w:t>
            </w:r>
          </w:p>
        </w:tc>
      </w:tr>
    </w:tbl>
    <w:p w:rsidR="0027697F" w:rsidRPr="0097678E" w:rsidRDefault="0027697F" w:rsidP="0027697F">
      <w:pPr>
        <w:rPr>
          <w:sz w:val="28"/>
          <w:szCs w:val="28"/>
        </w:rPr>
      </w:pPr>
    </w:p>
    <w:p w:rsidR="0027697F" w:rsidRPr="0097678E" w:rsidRDefault="0027697F" w:rsidP="00855F5F">
      <w:pPr>
        <w:pStyle w:val="4"/>
        <w:spacing w:before="0" w:after="120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5923"/>
        <w:gridCol w:w="1984"/>
        <w:gridCol w:w="994"/>
        <w:gridCol w:w="4187"/>
      </w:tblGrid>
      <w:tr w:rsidR="005314E9" w:rsidRPr="0097678E" w:rsidTr="00E30A4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Нормативный правовой акт</w:t>
            </w:r>
          </w:p>
        </w:tc>
      </w:tr>
      <w:tr w:rsidR="005314E9" w:rsidRPr="0097678E" w:rsidTr="00552F7F"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вид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принявший орг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да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номе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наименование</w:t>
            </w:r>
          </w:p>
        </w:tc>
      </w:tr>
      <w:tr w:rsidR="005314E9" w:rsidRPr="0097678E" w:rsidTr="00552F7F"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4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E9" w:rsidRPr="0097678E" w:rsidRDefault="005314E9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5</w:t>
            </w:r>
          </w:p>
        </w:tc>
      </w:tr>
      <w:tr w:rsidR="00911021" w:rsidRPr="0097678E" w:rsidTr="00552F7F"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21" w:rsidRPr="00CF6F9D" w:rsidRDefault="00911021" w:rsidP="00911021">
            <w:pPr>
              <w:jc w:val="center"/>
            </w:pPr>
            <w:r w:rsidRPr="00CF6F9D">
              <w:t>Приказ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21" w:rsidRPr="00CF6F9D" w:rsidRDefault="00911021" w:rsidP="00911021">
            <w:pPr>
              <w:jc w:val="center"/>
            </w:pPr>
            <w:r w:rsidRPr="00CF6F9D">
              <w:t>ГБУК «Краеведческий музей им. Х.А. Исае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21" w:rsidRPr="005B66D4" w:rsidRDefault="00911021" w:rsidP="00911021">
            <w:pPr>
              <w:jc w:val="center"/>
              <w:rPr>
                <w:color w:val="FF0000"/>
                <w:lang w:val="en-US"/>
              </w:rPr>
            </w:pPr>
            <w:r w:rsidRPr="005B66D4">
              <w:rPr>
                <w:color w:val="FF0000"/>
              </w:rPr>
              <w:t>11.01.201</w:t>
            </w:r>
            <w:r w:rsidR="00CF6F9D" w:rsidRPr="005B66D4">
              <w:rPr>
                <w:color w:val="FF0000"/>
                <w:lang w:val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21" w:rsidRPr="005B66D4" w:rsidRDefault="00911021" w:rsidP="00911021">
            <w:pPr>
              <w:jc w:val="center"/>
              <w:rPr>
                <w:color w:val="FF0000"/>
              </w:rPr>
            </w:pPr>
            <w:r w:rsidRPr="005B66D4">
              <w:rPr>
                <w:color w:val="FF0000"/>
              </w:rPr>
              <w:t>01-</w:t>
            </w:r>
            <w:r w:rsidR="00CF6F9D" w:rsidRPr="005B66D4">
              <w:rPr>
                <w:color w:val="FF0000"/>
              </w:rPr>
              <w:t>п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21" w:rsidRPr="00CF6F9D" w:rsidRDefault="00911021" w:rsidP="00911021">
            <w:pPr>
              <w:jc w:val="center"/>
            </w:pPr>
            <w:r w:rsidRPr="00CF6F9D">
              <w:t>Об установлении стоимости билетов</w:t>
            </w:r>
          </w:p>
        </w:tc>
      </w:tr>
    </w:tbl>
    <w:p w:rsidR="0027697F" w:rsidRPr="00CF6F9D" w:rsidRDefault="0027697F" w:rsidP="00855F5F">
      <w:pPr>
        <w:pStyle w:val="3"/>
        <w:spacing w:before="120" w:after="0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27697F" w:rsidRPr="0097678E" w:rsidTr="0027697F">
        <w:tc>
          <w:tcPr>
            <w:tcW w:w="14786" w:type="dxa"/>
            <w:shd w:val="clear" w:color="auto" w:fill="auto"/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27697F" w:rsidRPr="0097678E" w:rsidTr="0027697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97678E" w:rsidRDefault="0027697F" w:rsidP="00CD0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Закон РФ от 09.10.1992 № 3612-1 «Основы законодательства Российской Федерации о культуре», Закон Чеченской Республики от 13.03.2007 № 8-рз «О Музейном фонде Чеченской Республики и м</w:t>
            </w:r>
            <w:r w:rsidR="00CD0EFE" w:rsidRPr="0097678E">
              <w:rPr>
                <w:sz w:val="28"/>
                <w:szCs w:val="28"/>
              </w:rPr>
              <w:t>узеях в Чеченской Республике»</w:t>
            </w:r>
          </w:p>
        </w:tc>
      </w:tr>
    </w:tbl>
    <w:p w:rsidR="0027697F" w:rsidRPr="0097678E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678E">
        <w:rPr>
          <w:sz w:val="28"/>
          <w:szCs w:val="28"/>
        </w:rPr>
        <w:t>(наименование, номер и дата нормативного правового акта)</w:t>
      </w:r>
    </w:p>
    <w:p w:rsidR="0027697F" w:rsidRPr="0097678E" w:rsidRDefault="0027697F" w:rsidP="00552F7F">
      <w:pPr>
        <w:pStyle w:val="4"/>
        <w:spacing w:after="120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t>5.2. Порядок информирования потенциальных потребителей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54872" w:rsidRPr="0097678E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Частота обновления информации</w:t>
            </w:r>
          </w:p>
        </w:tc>
      </w:tr>
      <w:tr w:rsidR="00954872" w:rsidRPr="0097678E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7678E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3</w:t>
            </w:r>
          </w:p>
        </w:tc>
      </w:tr>
      <w:tr w:rsidR="00954872" w:rsidRPr="0097678E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97678E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97678E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97678E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DA7F23" w:rsidRPr="0097678E" w:rsidRDefault="00DA7F23" w:rsidP="00DA7F23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97678E">
        <w:rPr>
          <w:rFonts w:ascii="Times New Roman" w:hAnsi="Times New Roman"/>
          <w:kern w:val="32"/>
        </w:rPr>
        <w:br w:type="page"/>
      </w:r>
      <w:r w:rsidR="0070502C" w:rsidRPr="0097678E">
        <w:rPr>
          <w:rFonts w:ascii="Times New Roman" w:hAnsi="Times New Roman"/>
          <w:b w:val="0"/>
          <w:bCs w:val="0"/>
          <w:i w:val="0"/>
          <w:iCs w:val="0"/>
        </w:rPr>
        <w:lastRenderedPageBreak/>
        <w:t>Раздел 2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064FBF" w:rsidRPr="0097678E" w:rsidTr="00E30A4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4FBF" w:rsidRPr="0097678E" w:rsidRDefault="00064FBF" w:rsidP="00064F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. Наименование государственной услуги</w:t>
            </w:r>
          </w:p>
          <w:p w:rsidR="00064FBF" w:rsidRPr="0097678E" w:rsidRDefault="00064FBF" w:rsidP="00064F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4FBF" w:rsidRPr="0097678E" w:rsidRDefault="00064FBF" w:rsidP="00064F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64FBF" w:rsidRPr="0097678E" w:rsidRDefault="00064FBF" w:rsidP="00064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FBF" w:rsidRPr="0097678E" w:rsidRDefault="00064FBF" w:rsidP="00064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47.017.0</w:t>
            </w:r>
          </w:p>
        </w:tc>
      </w:tr>
      <w:tr w:rsidR="00DA7F23" w:rsidRPr="0097678E" w:rsidTr="00E30A4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7F23" w:rsidRPr="0097678E" w:rsidRDefault="00245670" w:rsidP="002456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(Бесплатная</w:t>
            </w:r>
            <w:r w:rsidR="00DA7F23" w:rsidRPr="0097678E">
              <w:rPr>
                <w:sz w:val="28"/>
                <w:szCs w:val="28"/>
              </w:rPr>
              <w:t>)</w:t>
            </w: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7F23" w:rsidRPr="0097678E" w:rsidTr="00E30A4F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7F23" w:rsidRPr="0097678E" w:rsidTr="00E30A4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DA7F23" w:rsidRPr="0097678E" w:rsidRDefault="00064FBF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Физические </w:t>
            </w:r>
            <w:r w:rsidR="00C6551F" w:rsidRPr="0097678E">
              <w:rPr>
                <w:sz w:val="28"/>
                <w:szCs w:val="28"/>
              </w:rPr>
              <w:t>лица</w:t>
            </w:r>
          </w:p>
        </w:tc>
        <w:tc>
          <w:tcPr>
            <w:tcW w:w="2474" w:type="dxa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7F23" w:rsidRPr="0097678E" w:rsidTr="00E30A4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A7F23" w:rsidRPr="0097678E" w:rsidRDefault="00DA7F23" w:rsidP="00DA7F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F23" w:rsidRPr="0097678E" w:rsidRDefault="00DA7F23" w:rsidP="00DA7F2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678E">
        <w:rPr>
          <w:sz w:val="28"/>
          <w:szCs w:val="28"/>
        </w:rPr>
        <w:t>3.1. Показатели, характеризующие качество государственной услуги: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174"/>
        <w:gridCol w:w="1008"/>
        <w:gridCol w:w="1008"/>
      </w:tblGrid>
      <w:tr w:rsidR="00DA7F23" w:rsidRPr="001116BE" w:rsidTr="00E30A4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никальный номер реестровой записи</w:t>
            </w:r>
          </w:p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DA7F23" w:rsidRPr="001116BE" w:rsidTr="00E30A4F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1</w:t>
            </w:r>
            <w:r w:rsidR="00D61208" w:rsidRPr="001116BE">
              <w:rPr>
                <w:sz w:val="18"/>
                <w:szCs w:val="18"/>
              </w:rPr>
              <w:t>9</w:t>
            </w:r>
            <w:r w:rsidRPr="001116B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  <w:r w:rsidR="00D61208" w:rsidRPr="001116BE">
              <w:rPr>
                <w:sz w:val="18"/>
                <w:szCs w:val="18"/>
              </w:rPr>
              <w:t>020</w:t>
            </w:r>
            <w:r w:rsidRPr="001116B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61208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DA7F23" w:rsidRPr="001116B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A7F23" w:rsidRPr="001116BE" w:rsidTr="00E30A4F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16B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7F23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1116B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2</w:t>
            </w:r>
          </w:p>
        </w:tc>
      </w:tr>
      <w:tr w:rsidR="00E4631F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17000100000001005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4631F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17000100000001005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Доля предметов основного фонда, которые экспонировались в течение отчетного периода, от общего числа предметов основного фонда учреждения</w:t>
            </w:r>
          </w:p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30,0</w:t>
            </w:r>
          </w:p>
        </w:tc>
      </w:tr>
      <w:tr w:rsidR="00E4631F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lastRenderedPageBreak/>
              <w:t>47017000100000002004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4631F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Доля предметов основного фонда, которые экспонировались в течение отчетного периода, от общего числа предметов основного фонда учрежд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5,0</w:t>
            </w:r>
          </w:p>
        </w:tc>
      </w:tr>
      <w:tr w:rsidR="00E4631F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4631F" w:rsidRPr="001116BE" w:rsidTr="00E30A4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Доля опубликованных удаленно (через сеть Интернет, публикации) предметов основного фонда за отчетный период от общего количества предметов основного фонда учрежд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F0131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1</w:t>
            </w:r>
            <w:r w:rsidR="00E4631F" w:rsidRPr="001116BE">
              <w:rPr>
                <w:sz w:val="20"/>
                <w:szCs w:val="20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F0131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1</w:t>
            </w:r>
            <w:r w:rsidR="00E4631F" w:rsidRPr="001116BE">
              <w:rPr>
                <w:sz w:val="20"/>
                <w:szCs w:val="20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F0131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1</w:t>
            </w:r>
            <w:r w:rsidR="00E4631F" w:rsidRPr="001116BE">
              <w:rPr>
                <w:sz w:val="20"/>
                <w:szCs w:val="20"/>
              </w:rPr>
              <w:t>,0</w:t>
            </w:r>
          </w:p>
        </w:tc>
      </w:tr>
    </w:tbl>
    <w:p w:rsidR="00DA7F23" w:rsidRPr="0097678E" w:rsidRDefault="00DA7F23" w:rsidP="00DA7F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DA7F23" w:rsidRPr="0097678E" w:rsidTr="00E30A4F">
        <w:tc>
          <w:tcPr>
            <w:tcW w:w="5000" w:type="pct"/>
            <w:gridSpan w:val="2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DA7F23" w:rsidRPr="0097678E" w:rsidTr="00E30A4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в </w:t>
            </w:r>
            <w:proofErr w:type="gramStart"/>
            <w:r w:rsidRPr="0097678E">
              <w:rPr>
                <w:sz w:val="28"/>
                <w:szCs w:val="28"/>
              </w:rPr>
              <w:t>пределах</w:t>
            </w:r>
            <w:proofErr w:type="gramEnd"/>
            <w:r w:rsidRPr="0097678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</w:t>
            </w:r>
          </w:p>
        </w:tc>
      </w:tr>
    </w:tbl>
    <w:p w:rsidR="00E4631F" w:rsidRPr="0097678E" w:rsidRDefault="00E4631F" w:rsidP="008C0FB2">
      <w:pPr>
        <w:widowControl w:val="0"/>
        <w:autoSpaceDE w:val="0"/>
        <w:autoSpaceDN w:val="0"/>
        <w:adjustRightInd w:val="0"/>
      </w:pPr>
    </w:p>
    <w:p w:rsidR="004E315E" w:rsidRPr="0097678E" w:rsidRDefault="00E4631F" w:rsidP="008C0FB2">
      <w:pPr>
        <w:widowControl w:val="0"/>
        <w:autoSpaceDE w:val="0"/>
        <w:autoSpaceDN w:val="0"/>
        <w:adjustRightInd w:val="0"/>
      </w:pPr>
      <w:r w:rsidRPr="0097678E">
        <w:br w:type="page"/>
      </w:r>
    </w:p>
    <w:p w:rsidR="00DA7F23" w:rsidRPr="0097678E" w:rsidRDefault="00DA7F23" w:rsidP="008C0FB2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DA7F23" w:rsidRPr="0097678E" w:rsidTr="00E30A4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281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 xml:space="preserve">Уникальный номер </w:t>
            </w:r>
            <w:proofErr w:type="gramStart"/>
            <w:r w:rsidRPr="0097678E">
              <w:rPr>
                <w:sz w:val="18"/>
                <w:szCs w:val="18"/>
              </w:rPr>
              <w:t>реестровой</w:t>
            </w:r>
            <w:proofErr w:type="gramEnd"/>
            <w:r w:rsidRPr="0097678E">
              <w:rPr>
                <w:sz w:val="18"/>
                <w:szCs w:val="18"/>
              </w:rPr>
              <w:t xml:space="preserve"> </w:t>
            </w:r>
            <w:proofErr w:type="spellStart"/>
            <w:r w:rsidRPr="0097678E">
              <w:rPr>
                <w:sz w:val="18"/>
                <w:szCs w:val="18"/>
              </w:rPr>
              <w:t>записипо</w:t>
            </w:r>
            <w:proofErr w:type="spellEnd"/>
            <w:r w:rsidRPr="0097678E">
              <w:rPr>
                <w:sz w:val="18"/>
                <w:szCs w:val="18"/>
              </w:rPr>
              <w:t xml:space="preserve">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913815" w:rsidRPr="0097678E" w:rsidTr="00E30A4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797790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13815" w:rsidRPr="0097678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797790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13815" w:rsidRPr="0097678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797790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913815" w:rsidRPr="0097678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A7F23" w:rsidRPr="0097678E" w:rsidTr="00E30A4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7F23" w:rsidRPr="0097678E" w:rsidTr="00E30A4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2</w:t>
            </w:r>
          </w:p>
        </w:tc>
      </w:tr>
      <w:tr w:rsidR="00E4631F" w:rsidRPr="0097678E" w:rsidTr="00935C4C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47017000100000001005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3</w:t>
            </w:r>
          </w:p>
        </w:tc>
      </w:tr>
      <w:tr w:rsidR="00E4631F" w:rsidRPr="0097678E" w:rsidTr="00935C4C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</w:t>
            </w:r>
          </w:p>
        </w:tc>
      </w:tr>
      <w:tr w:rsidR="00E4631F" w:rsidRPr="0097678E" w:rsidTr="00935C4C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97678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E4631F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F" w:rsidRPr="001116BE" w:rsidRDefault="00082D98" w:rsidP="00E46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6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8</w:t>
            </w:r>
          </w:p>
        </w:tc>
      </w:tr>
    </w:tbl>
    <w:p w:rsidR="00DA7F23" w:rsidRPr="0097678E" w:rsidRDefault="00DA7F23" w:rsidP="00DA7F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DA7F23" w:rsidRPr="0097678E" w:rsidTr="00E30A4F">
        <w:tc>
          <w:tcPr>
            <w:tcW w:w="5000" w:type="pct"/>
            <w:gridSpan w:val="2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DA7F23" w:rsidRPr="0097678E" w:rsidTr="00E30A4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в </w:t>
            </w:r>
            <w:proofErr w:type="gramStart"/>
            <w:r w:rsidRPr="0097678E">
              <w:rPr>
                <w:sz w:val="28"/>
                <w:szCs w:val="28"/>
              </w:rPr>
              <w:t>пределах</w:t>
            </w:r>
            <w:proofErr w:type="gramEnd"/>
            <w:r w:rsidRPr="0097678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</w:t>
            </w:r>
          </w:p>
        </w:tc>
      </w:tr>
    </w:tbl>
    <w:p w:rsidR="00DA7F23" w:rsidRPr="0097678E" w:rsidRDefault="00DA7F23" w:rsidP="00DA7F23"/>
    <w:p w:rsidR="00E4631F" w:rsidRPr="0097678E" w:rsidRDefault="00E4631F" w:rsidP="00DA7F23">
      <w:r w:rsidRPr="0097678E">
        <w:br w:type="page"/>
      </w:r>
    </w:p>
    <w:p w:rsidR="00DA7F23" w:rsidRPr="0097678E" w:rsidRDefault="00DA7F23" w:rsidP="00DA7F2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2741"/>
        <w:gridCol w:w="1558"/>
        <w:gridCol w:w="1275"/>
        <w:gridCol w:w="7449"/>
      </w:tblGrid>
      <w:tr w:rsidR="00DA7F23" w:rsidRPr="0097678E" w:rsidTr="00E30A4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Нормативный правовой акт</w:t>
            </w:r>
          </w:p>
        </w:tc>
      </w:tr>
      <w:tr w:rsidR="00DA7F23" w:rsidRPr="0097678E" w:rsidTr="00E30A4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ви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принявший орга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да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номер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наименование</w:t>
            </w:r>
          </w:p>
        </w:tc>
      </w:tr>
      <w:tr w:rsidR="00DA7F23" w:rsidRPr="0097678E" w:rsidTr="00E30A4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4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5</w:t>
            </w:r>
          </w:p>
        </w:tc>
      </w:tr>
      <w:tr w:rsidR="00DA7F23" w:rsidRPr="0097678E" w:rsidTr="00E30A4F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–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–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–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–</w:t>
            </w:r>
          </w:p>
        </w:tc>
      </w:tr>
    </w:tbl>
    <w:p w:rsidR="00DA7F23" w:rsidRPr="0097678E" w:rsidRDefault="00DA7F23" w:rsidP="00DA7F23">
      <w:pPr>
        <w:widowControl w:val="0"/>
        <w:autoSpaceDE w:val="0"/>
        <w:autoSpaceDN w:val="0"/>
        <w:adjustRightInd w:val="0"/>
        <w:jc w:val="both"/>
      </w:pPr>
    </w:p>
    <w:p w:rsidR="00DA7F23" w:rsidRPr="0097678E" w:rsidRDefault="00DA7F23" w:rsidP="00DA7F2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DA7F23" w:rsidRPr="0097678E" w:rsidTr="00E30A4F">
        <w:tc>
          <w:tcPr>
            <w:tcW w:w="14786" w:type="dxa"/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DA7F23" w:rsidRPr="0097678E" w:rsidTr="00E30A4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Закон РФ от 09.10.1992 № 3612-1 «Основы законодательства Российской Федерации о культуре», Закон Чеченской Республики от 13.03.2007 № 8-рз «О Музейном фонде Чеченской Республики и музеях в Чеченской Республике»</w:t>
            </w:r>
          </w:p>
        </w:tc>
      </w:tr>
    </w:tbl>
    <w:p w:rsidR="00DA7F23" w:rsidRPr="0097678E" w:rsidRDefault="00DA7F23" w:rsidP="00DA7F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678E">
        <w:rPr>
          <w:sz w:val="28"/>
          <w:szCs w:val="28"/>
        </w:rPr>
        <w:t>(наименование, номер и дата нормативного правового акта)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</w:pPr>
    </w:p>
    <w:p w:rsidR="00DA7F23" w:rsidRPr="0097678E" w:rsidRDefault="00DA7F23" w:rsidP="00DA7F23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t>5.2. Порядок информирования потенциальных потребителей государственной услуги:</w:t>
      </w:r>
    </w:p>
    <w:p w:rsidR="00DA7F23" w:rsidRPr="0097678E" w:rsidRDefault="00DA7F23" w:rsidP="00DA7F23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DA7F23" w:rsidRPr="0097678E" w:rsidTr="00E30A4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Частота обновления информации</w:t>
            </w:r>
          </w:p>
        </w:tc>
      </w:tr>
      <w:tr w:rsidR="00DA7F23" w:rsidRPr="0097678E" w:rsidTr="00E30A4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78E">
              <w:t>3</w:t>
            </w:r>
          </w:p>
        </w:tc>
      </w:tr>
      <w:tr w:rsidR="00DA7F23" w:rsidRPr="0097678E" w:rsidTr="00E30A4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DA7F23" w:rsidRPr="0097678E" w:rsidTr="00E30A4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DA7F23" w:rsidRPr="0097678E" w:rsidTr="00E30A4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23" w:rsidRPr="0097678E" w:rsidRDefault="00DA7F23" w:rsidP="00E30A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78E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DA7F23" w:rsidRPr="0097678E" w:rsidRDefault="00DA7F23" w:rsidP="00DA7F23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3114F7" w:rsidRPr="0097678E" w:rsidRDefault="00DA7F23" w:rsidP="00EA1431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</w:rPr>
        <w:br w:type="page"/>
      </w:r>
      <w:r w:rsidR="003114F7" w:rsidRPr="0097678E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2. Сведения о выполняемых работах</w:t>
      </w:r>
    </w:p>
    <w:p w:rsidR="003114F7" w:rsidRPr="0097678E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149C" w:rsidRPr="0097678E" w:rsidRDefault="00CC149C" w:rsidP="002D7FA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97678E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2D7FAD" w:rsidRPr="0097678E">
        <w:rPr>
          <w:rFonts w:ascii="Times New Roman" w:hAnsi="Times New Roman"/>
          <w:b w:val="0"/>
          <w:bCs w:val="0"/>
          <w:i w:val="0"/>
          <w:iCs w:val="0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CC149C" w:rsidRPr="0097678E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. Наименование работы</w:t>
            </w:r>
          </w:p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49C" w:rsidRPr="0097678E" w:rsidRDefault="00BC5C4C" w:rsidP="00BC5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Формирование, учет, изучение, обеспечение физического сохранения и безопасности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C149C" w:rsidRPr="0097678E" w:rsidRDefault="00CC149C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9C" w:rsidRPr="00C92979" w:rsidRDefault="00BC5C4C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979">
              <w:rPr>
                <w:sz w:val="28"/>
                <w:szCs w:val="28"/>
              </w:rPr>
              <w:t>07.017.1</w:t>
            </w:r>
          </w:p>
        </w:tc>
      </w:tr>
      <w:tr w:rsidR="00CC149C" w:rsidRPr="0097678E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149C" w:rsidRPr="0097678E" w:rsidRDefault="00BC5C4C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музейных предметов, музейных коллекций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149C" w:rsidRPr="0097678E" w:rsidTr="00144EFC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149C" w:rsidRPr="0097678E" w:rsidTr="00144EF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149C" w:rsidRPr="0097678E" w:rsidRDefault="00080D4D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CC149C" w:rsidRPr="0097678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97678E" w:rsidRDefault="00CC149C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149C" w:rsidRPr="0097678E" w:rsidRDefault="00CC149C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CC149C" w:rsidRPr="0097678E" w:rsidRDefault="00CC149C" w:rsidP="00EA1431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97678E">
        <w:rPr>
          <w:sz w:val="28"/>
          <w:szCs w:val="28"/>
        </w:rPr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CC149C" w:rsidRPr="001116BE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EA1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 xml:space="preserve">Уникальный номер </w:t>
            </w:r>
            <w:proofErr w:type="gramStart"/>
            <w:r w:rsidRPr="001116BE">
              <w:rPr>
                <w:sz w:val="18"/>
                <w:szCs w:val="18"/>
              </w:rPr>
              <w:t>реестровой</w:t>
            </w:r>
            <w:proofErr w:type="gramEnd"/>
            <w:r w:rsidRPr="001116BE">
              <w:rPr>
                <w:sz w:val="18"/>
                <w:szCs w:val="18"/>
              </w:rPr>
              <w:t xml:space="preserve"> </w:t>
            </w:r>
            <w:proofErr w:type="spellStart"/>
            <w:r w:rsidRPr="001116BE">
              <w:rPr>
                <w:sz w:val="18"/>
                <w:szCs w:val="18"/>
              </w:rPr>
              <w:t>записипо</w:t>
            </w:r>
            <w:proofErr w:type="spellEnd"/>
            <w:r w:rsidRPr="001116BE">
              <w:rPr>
                <w:sz w:val="18"/>
                <w:szCs w:val="18"/>
              </w:rPr>
              <w:t xml:space="preserve">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13815" w:rsidRPr="001116B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E2783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19</w:t>
            </w:r>
            <w:r w:rsidR="00913815" w:rsidRPr="001116B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E2783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913815" w:rsidRPr="001116B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815" w:rsidRPr="001116BE" w:rsidRDefault="00E2783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913815" w:rsidRPr="001116B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574C92" w:rsidRPr="001116B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C92" w:rsidRPr="001116BE" w:rsidRDefault="00574C92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C149C" w:rsidRPr="001116BE" w:rsidTr="00144EF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9C" w:rsidRPr="001116BE" w:rsidRDefault="00CC149C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2</w:t>
            </w:r>
          </w:p>
        </w:tc>
      </w:tr>
      <w:tr w:rsidR="00CC149C" w:rsidRPr="001116BE" w:rsidTr="00144EFC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844D91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60000000120000560707017100000000000004102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9C" w:rsidRPr="001116BE" w:rsidRDefault="00080D4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</w:tr>
    </w:tbl>
    <w:p w:rsidR="00CC149C" w:rsidRPr="0097678E" w:rsidRDefault="00CC149C" w:rsidP="00EA1431">
      <w:pPr>
        <w:pStyle w:val="4"/>
        <w:spacing w:before="120" w:after="120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36"/>
        <w:gridCol w:w="1038"/>
        <w:gridCol w:w="1008"/>
        <w:gridCol w:w="1008"/>
      </w:tblGrid>
      <w:tr w:rsidR="00CC149C" w:rsidRPr="0097678E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EA1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 xml:space="preserve">Уникальный номер </w:t>
            </w:r>
            <w:proofErr w:type="gramStart"/>
            <w:r w:rsidRPr="0097678E">
              <w:rPr>
                <w:sz w:val="18"/>
                <w:szCs w:val="18"/>
              </w:rPr>
              <w:t>реестровой</w:t>
            </w:r>
            <w:proofErr w:type="gramEnd"/>
            <w:r w:rsidRPr="0097678E">
              <w:rPr>
                <w:sz w:val="18"/>
                <w:szCs w:val="18"/>
              </w:rPr>
              <w:t xml:space="preserve"> </w:t>
            </w:r>
            <w:proofErr w:type="spellStart"/>
            <w:r w:rsidRPr="0097678E">
              <w:rPr>
                <w:sz w:val="18"/>
                <w:szCs w:val="18"/>
              </w:rPr>
              <w:t>записипо</w:t>
            </w:r>
            <w:proofErr w:type="spellEnd"/>
            <w:r w:rsidRPr="0097678E">
              <w:rPr>
                <w:sz w:val="18"/>
                <w:szCs w:val="18"/>
              </w:rPr>
              <w:t xml:space="preserve">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13815" w:rsidRPr="0097678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E2783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13815" w:rsidRPr="0097678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97678E" w:rsidRDefault="00E2783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13815" w:rsidRPr="0097678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815" w:rsidRPr="0097678E" w:rsidRDefault="00E2783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913815" w:rsidRPr="0097678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574C92" w:rsidRPr="0097678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C92" w:rsidRPr="0097678E" w:rsidRDefault="00574C92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C149C" w:rsidRPr="0097678E" w:rsidTr="00144EF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12</w:t>
            </w:r>
          </w:p>
        </w:tc>
      </w:tr>
      <w:tr w:rsidR="00844D91" w:rsidRPr="0097678E" w:rsidTr="00576CBB">
        <w:trPr>
          <w:trHeight w:val="397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60000000120000560707017100000000000004102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97678E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97678E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97678E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97678E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97678E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78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CF6F9D" w:rsidRDefault="00844D91" w:rsidP="00F82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F9D">
              <w:rPr>
                <w:sz w:val="18"/>
                <w:szCs w:val="18"/>
              </w:rPr>
              <w:t>Количество предм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CF6F9D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F9D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CF6F9D" w:rsidRDefault="00844D91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F9D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1" w:rsidRPr="00CF6F9D" w:rsidRDefault="00A47ADB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F9D">
              <w:rPr>
                <w:sz w:val="18"/>
                <w:szCs w:val="18"/>
              </w:rPr>
              <w:t>5</w:t>
            </w:r>
            <w:r w:rsidR="00CF6F9D" w:rsidRPr="00CF6F9D">
              <w:rPr>
                <w:sz w:val="18"/>
                <w:szCs w:val="18"/>
              </w:rPr>
              <w:t>2</w:t>
            </w:r>
            <w:r w:rsidR="00E27835" w:rsidRPr="00CF6F9D"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CF6F9D" w:rsidRDefault="005F3176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F9D">
              <w:rPr>
                <w:sz w:val="18"/>
                <w:szCs w:val="18"/>
              </w:rPr>
              <w:t>5</w:t>
            </w:r>
            <w:r w:rsidR="00CF6F9D" w:rsidRPr="00CF6F9D">
              <w:rPr>
                <w:sz w:val="18"/>
                <w:szCs w:val="18"/>
              </w:rPr>
              <w:t>2</w:t>
            </w:r>
            <w:r w:rsidR="00E27835" w:rsidRPr="00CF6F9D"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D91" w:rsidRPr="00CF6F9D" w:rsidRDefault="00CF6F9D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F9D">
              <w:rPr>
                <w:sz w:val="18"/>
                <w:szCs w:val="18"/>
              </w:rPr>
              <w:t>52</w:t>
            </w:r>
            <w:r w:rsidR="005F3176" w:rsidRPr="00CF6F9D">
              <w:rPr>
                <w:sz w:val="18"/>
                <w:szCs w:val="18"/>
              </w:rPr>
              <w:t>2</w:t>
            </w:r>
          </w:p>
        </w:tc>
      </w:tr>
      <w:tr w:rsidR="00CC149C" w:rsidRPr="0097678E" w:rsidTr="00144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786" w:type="dxa"/>
            <w:gridSpan w:val="13"/>
            <w:shd w:val="clear" w:color="auto" w:fill="auto"/>
          </w:tcPr>
          <w:p w:rsidR="00CC149C" w:rsidRPr="0097678E" w:rsidRDefault="00CC149C" w:rsidP="00EA143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CC149C" w:rsidRPr="0097678E" w:rsidTr="00144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732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CC149C" w:rsidRPr="0097678E" w:rsidRDefault="00CC149C" w:rsidP="00144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в </w:t>
            </w:r>
            <w:r w:rsidR="00B77040" w:rsidRPr="0097678E">
              <w:rPr>
                <w:sz w:val="28"/>
                <w:szCs w:val="28"/>
              </w:rPr>
              <w:t>пределах,</w:t>
            </w:r>
            <w:r w:rsidRPr="0097678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9C" w:rsidRPr="0097678E" w:rsidRDefault="009A25E8" w:rsidP="00144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</w:t>
            </w:r>
          </w:p>
        </w:tc>
      </w:tr>
    </w:tbl>
    <w:p w:rsidR="002D7FAD" w:rsidRPr="0097678E" w:rsidRDefault="002D7FAD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7FAD" w:rsidRPr="0097678E" w:rsidRDefault="002D7FAD" w:rsidP="002D7FA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97678E">
        <w:rPr>
          <w:rFonts w:ascii="Times New Roman" w:hAnsi="Times New Roman"/>
          <w:b w:val="0"/>
          <w:bCs w:val="0"/>
          <w:i w:val="0"/>
          <w:iCs w:val="0"/>
        </w:rPr>
        <w:t>Раздел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2D7FAD" w:rsidRPr="0097678E" w:rsidTr="00E30A4F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. Наименование работы</w:t>
            </w:r>
          </w:p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78E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6BE">
              <w:rPr>
                <w:sz w:val="28"/>
                <w:szCs w:val="28"/>
              </w:rPr>
              <w:t>07.047.1</w:t>
            </w:r>
          </w:p>
        </w:tc>
      </w:tr>
      <w:tr w:rsidR="002D7FAD" w:rsidRPr="0097678E" w:rsidTr="00E30A4F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FAD" w:rsidRPr="0097678E" w:rsidTr="00E30A4F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FAD" w:rsidRPr="0097678E" w:rsidTr="00E30A4F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FAD" w:rsidRPr="0097678E" w:rsidTr="00E30A4F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D7FAD" w:rsidRPr="0097678E" w:rsidRDefault="002D7FAD" w:rsidP="002D7F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7FAD" w:rsidRPr="0097678E" w:rsidRDefault="002D7FAD" w:rsidP="002D7FAD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2D7FAD" w:rsidRPr="0097678E" w:rsidRDefault="002D7FAD" w:rsidP="002D7F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678E">
        <w:rPr>
          <w:sz w:val="28"/>
          <w:szCs w:val="28"/>
        </w:rPr>
        <w:t>3.1. Показатели, характеризующие качество работы:</w:t>
      </w:r>
    </w:p>
    <w:p w:rsidR="002D7FAD" w:rsidRPr="0097678E" w:rsidRDefault="002D7FAD" w:rsidP="002D7F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2D7FAD" w:rsidRPr="001116BE" w:rsidTr="00E30A4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никальный номер реестровой записи</w:t>
            </w:r>
          </w:p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13815" w:rsidRPr="001116B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FA321C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19</w:t>
            </w:r>
            <w:r w:rsidR="00913815" w:rsidRPr="001116B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FA321C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0</w:t>
            </w:r>
            <w:r w:rsidR="00913815" w:rsidRPr="001116B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815" w:rsidRPr="001116BE" w:rsidRDefault="00FA321C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913815" w:rsidRPr="001116B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D7FAD" w:rsidRPr="001116B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FAD" w:rsidRPr="001116BE" w:rsidTr="00E30A4F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2</w:t>
            </w:r>
          </w:p>
        </w:tc>
      </w:tr>
      <w:tr w:rsidR="00844D91" w:rsidRPr="001116BE" w:rsidTr="00E30A4F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60000000120000560707047100000000001007101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</w:tr>
      <w:tr w:rsidR="00844D91" w:rsidRPr="001116BE" w:rsidTr="00E30A4F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60000000120000560707047100000000002006101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D91" w:rsidRPr="001116BE" w:rsidRDefault="00844D91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</w:tr>
    </w:tbl>
    <w:p w:rsidR="002D7FAD" w:rsidRPr="0097678E" w:rsidRDefault="002D7FAD" w:rsidP="002D7FAD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2D7FAD" w:rsidRPr="0097678E" w:rsidTr="00E30A4F">
        <w:tc>
          <w:tcPr>
            <w:tcW w:w="14786" w:type="dxa"/>
            <w:gridSpan w:val="2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2D7FAD" w:rsidRPr="0097678E" w:rsidTr="00E30A4F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в </w:t>
            </w:r>
            <w:proofErr w:type="gramStart"/>
            <w:r w:rsidRPr="0097678E">
              <w:rPr>
                <w:sz w:val="28"/>
                <w:szCs w:val="28"/>
              </w:rPr>
              <w:t>пределах</w:t>
            </w:r>
            <w:proofErr w:type="gramEnd"/>
            <w:r w:rsidRPr="0097678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</w:t>
            </w:r>
          </w:p>
        </w:tc>
      </w:tr>
    </w:tbl>
    <w:p w:rsidR="002D7FAD" w:rsidRPr="0097678E" w:rsidRDefault="002D7FAD" w:rsidP="002D7FA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D7FAD" w:rsidRPr="0097678E" w:rsidRDefault="002D7FAD" w:rsidP="002D7FAD">
      <w:pPr>
        <w:spacing w:after="200" w:line="276" w:lineRule="auto"/>
        <w:rPr>
          <w:sz w:val="28"/>
          <w:szCs w:val="28"/>
        </w:rPr>
      </w:pPr>
      <w:r w:rsidRPr="0097678E">
        <w:rPr>
          <w:sz w:val="28"/>
          <w:szCs w:val="28"/>
        </w:rPr>
        <w:br w:type="page"/>
      </w:r>
    </w:p>
    <w:p w:rsidR="002D7FAD" w:rsidRPr="0097678E" w:rsidRDefault="002D7FAD" w:rsidP="002D7FAD">
      <w:pPr>
        <w:pStyle w:val="4"/>
        <w:rPr>
          <w:rFonts w:ascii="Times New Roman" w:hAnsi="Times New Roman" w:cs="Times New Roman"/>
          <w:b w:val="0"/>
          <w:bCs w:val="0"/>
        </w:rPr>
      </w:pPr>
      <w:r w:rsidRPr="0097678E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работы:</w:t>
      </w:r>
    </w:p>
    <w:p w:rsidR="002D7FAD" w:rsidRPr="0097678E" w:rsidRDefault="002D7FAD" w:rsidP="002D7F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2D7FAD" w:rsidRPr="001116BE" w:rsidTr="00E30A4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Уникальный номер реестровой записи</w:t>
            </w:r>
          </w:p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13815" w:rsidRPr="001116B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913815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6A1BF0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19</w:t>
            </w:r>
            <w:r w:rsidR="00913815" w:rsidRPr="001116B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15" w:rsidRPr="001116BE" w:rsidRDefault="006A1BF0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0</w:t>
            </w:r>
            <w:r w:rsidR="00913815" w:rsidRPr="001116B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815" w:rsidRPr="001116BE" w:rsidRDefault="006A1BF0" w:rsidP="0091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021</w:t>
            </w:r>
            <w:r w:rsidR="00913815" w:rsidRPr="001116BE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D7FAD" w:rsidRPr="001116BE" w:rsidTr="00E30A4F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FAD" w:rsidRPr="001116BE" w:rsidTr="00E30A4F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FAD" w:rsidRPr="001116BE" w:rsidRDefault="002D7FAD" w:rsidP="00E3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12</w:t>
            </w:r>
          </w:p>
        </w:tc>
      </w:tr>
      <w:tr w:rsidR="00A47ADB" w:rsidRPr="001116BE" w:rsidTr="00E30A4F">
        <w:trPr>
          <w:trHeight w:val="397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60000000120000560707047100000000001007101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личество экспозиц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DB" w:rsidRPr="001116BE" w:rsidRDefault="00EC0549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EC0549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ADB" w:rsidRPr="001116BE" w:rsidRDefault="00EC0549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20</w:t>
            </w:r>
          </w:p>
        </w:tc>
      </w:tr>
      <w:tr w:rsidR="00A47ADB" w:rsidRPr="001116BE" w:rsidTr="00E30A4F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960000000120000560707047100000000002006101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Количество экспозиц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6BE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ADB" w:rsidRPr="001116BE" w:rsidRDefault="00A47ADB" w:rsidP="00A47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6BE">
              <w:rPr>
                <w:sz w:val="20"/>
                <w:szCs w:val="20"/>
              </w:rPr>
              <w:t>4</w:t>
            </w:r>
          </w:p>
        </w:tc>
      </w:tr>
    </w:tbl>
    <w:p w:rsidR="002D7FAD" w:rsidRPr="0097678E" w:rsidRDefault="002D7FAD" w:rsidP="002D7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2D7FAD" w:rsidRPr="0097678E" w:rsidTr="00E30A4F">
        <w:tc>
          <w:tcPr>
            <w:tcW w:w="14786" w:type="dxa"/>
            <w:gridSpan w:val="2"/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2D7FAD" w:rsidRPr="0097678E" w:rsidTr="00E30A4F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в </w:t>
            </w:r>
            <w:proofErr w:type="gramStart"/>
            <w:r w:rsidRPr="0097678E">
              <w:rPr>
                <w:sz w:val="28"/>
                <w:szCs w:val="28"/>
              </w:rPr>
              <w:t>пределах</w:t>
            </w:r>
            <w:proofErr w:type="gramEnd"/>
            <w:r w:rsidRPr="0097678E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AD" w:rsidRPr="0097678E" w:rsidRDefault="002D7FAD" w:rsidP="00E30A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5</w:t>
            </w:r>
          </w:p>
        </w:tc>
      </w:tr>
    </w:tbl>
    <w:p w:rsidR="002D7FAD" w:rsidRPr="0097678E" w:rsidRDefault="002D7FAD" w:rsidP="002D7F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538" w:rsidRPr="0097678E" w:rsidRDefault="002D7FAD" w:rsidP="002D7F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678E">
        <w:rPr>
          <w:sz w:val="28"/>
          <w:szCs w:val="28"/>
        </w:rPr>
        <w:br w:type="page"/>
      </w:r>
    </w:p>
    <w:p w:rsidR="00A96A44" w:rsidRPr="0097678E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7678E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3. Прочие сведения о государственном задании</w:t>
      </w:r>
    </w:p>
    <w:p w:rsidR="00A96A44" w:rsidRPr="0097678E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97678E" w:rsidTr="00955E5F">
        <w:tc>
          <w:tcPr>
            <w:tcW w:w="14786" w:type="dxa"/>
            <w:shd w:val="clear" w:color="auto" w:fill="auto"/>
          </w:tcPr>
          <w:p w:rsidR="00A96A44" w:rsidRPr="0097678E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97678E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97678E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Ликвидация учреждения, реорганизация учреждения и иные основания, предусмотренные </w:t>
            </w:r>
            <w:proofErr w:type="gramStart"/>
            <w:r w:rsidRPr="0097678E">
              <w:rPr>
                <w:sz w:val="28"/>
                <w:szCs w:val="28"/>
              </w:rPr>
              <w:t>нормативными</w:t>
            </w:r>
            <w:proofErr w:type="gramEnd"/>
            <w:r w:rsidRPr="0097678E">
              <w:rPr>
                <w:sz w:val="28"/>
                <w:szCs w:val="28"/>
              </w:rPr>
              <w:t xml:space="preserve"> правовыми</w:t>
            </w:r>
          </w:p>
        </w:tc>
      </w:tr>
      <w:tr w:rsidR="00FA694D" w:rsidRPr="0097678E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97678E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97678E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97678E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97678E" w:rsidRDefault="00A96A44" w:rsidP="00961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97678E">
              <w:rPr>
                <w:sz w:val="28"/>
                <w:szCs w:val="28"/>
              </w:rPr>
              <w:t>контроля за</w:t>
            </w:r>
            <w:proofErr w:type="gramEnd"/>
            <w:r w:rsidRPr="0097678E">
              <w:rPr>
                <w:sz w:val="28"/>
                <w:szCs w:val="28"/>
              </w:rPr>
              <w:t xml:space="preserve"> выполнением) государственного задания </w:t>
            </w:r>
          </w:p>
        </w:tc>
      </w:tr>
      <w:tr w:rsidR="00A96A44" w:rsidRPr="0097678E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1BEF" w:rsidRPr="0097678E" w:rsidRDefault="00DC1BEF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97678E" w:rsidRDefault="00A96A44" w:rsidP="003114F7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97678E">
        <w:rPr>
          <w:rFonts w:ascii="Times New Roman" w:hAnsi="Times New Roman"/>
          <w:b w:val="0"/>
          <w:bCs w:val="0"/>
          <w:i w:val="0"/>
          <w:iCs w:val="0"/>
        </w:rPr>
        <w:t xml:space="preserve">3. Порядок </w:t>
      </w:r>
      <w:proofErr w:type="gramStart"/>
      <w:r w:rsidRPr="0097678E">
        <w:rPr>
          <w:rFonts w:ascii="Times New Roman" w:hAnsi="Times New Roman"/>
          <w:b w:val="0"/>
          <w:bCs w:val="0"/>
          <w:i w:val="0"/>
          <w:iCs w:val="0"/>
        </w:rPr>
        <w:t>контроля за</w:t>
      </w:r>
      <w:proofErr w:type="gramEnd"/>
      <w:r w:rsidRPr="0097678E">
        <w:rPr>
          <w:rFonts w:ascii="Times New Roman" w:hAnsi="Times New Roman"/>
          <w:b w:val="0"/>
          <w:bCs w:val="0"/>
          <w:i w:val="0"/>
          <w:iCs w:val="0"/>
        </w:rPr>
        <w:t xml:space="preserve"> выполнением государственного задания</w:t>
      </w:r>
    </w:p>
    <w:p w:rsidR="00A96A44" w:rsidRPr="0097678E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97678E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97678E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97678E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97678E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 xml:space="preserve">Органы исполнительной власти Чеченской Республики, осуществляющие </w:t>
            </w:r>
            <w:proofErr w:type="gramStart"/>
            <w:r w:rsidRPr="0097678E">
              <w:rPr>
                <w:sz w:val="28"/>
                <w:szCs w:val="28"/>
              </w:rPr>
              <w:t>контроль за</w:t>
            </w:r>
            <w:proofErr w:type="gramEnd"/>
            <w:r w:rsidRPr="0097678E">
              <w:rPr>
                <w:sz w:val="28"/>
                <w:szCs w:val="28"/>
              </w:rPr>
              <w:t xml:space="preserve"> выполнением государственного задания</w:t>
            </w:r>
          </w:p>
        </w:tc>
      </w:tr>
      <w:tr w:rsidR="00A96A44" w:rsidRPr="0097678E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97678E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97678E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97678E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3</w:t>
            </w:r>
          </w:p>
        </w:tc>
      </w:tr>
      <w:tr w:rsidR="00F53050" w:rsidRPr="0097678E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97678E" w:rsidRDefault="00F53050" w:rsidP="00144EFC">
            <w:r w:rsidRPr="0097678E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97678E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7678E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97678E">
              <w:rPr>
                <w:sz w:val="22"/>
                <w:szCs w:val="22"/>
              </w:rPr>
              <w:t> г.</w:t>
            </w:r>
            <w:r w:rsidRPr="0097678E">
              <w:rPr>
                <w:sz w:val="22"/>
                <w:szCs w:val="22"/>
              </w:rPr>
              <w:t xml:space="preserve"> №</w:t>
            </w:r>
            <w:r w:rsidR="00144EFC" w:rsidRPr="0097678E">
              <w:rPr>
                <w:sz w:val="22"/>
                <w:szCs w:val="22"/>
              </w:rPr>
              <w:t> </w:t>
            </w:r>
            <w:r w:rsidRPr="0097678E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97678E">
              <w:rPr>
                <w:sz w:val="22"/>
                <w:szCs w:val="22"/>
              </w:rPr>
              <w:t xml:space="preserve"> государственных услуг юридическим и физическим лицам»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97678E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t xml:space="preserve">Министерство культуры </w:t>
            </w:r>
            <w:r w:rsidR="002A0519" w:rsidRPr="0097678E">
              <w:br/>
            </w:r>
            <w:r w:rsidRPr="0097678E">
              <w:t>Чеченской Республики</w:t>
            </w:r>
          </w:p>
        </w:tc>
      </w:tr>
      <w:tr w:rsidR="00F53050" w:rsidRPr="0097678E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97678E" w:rsidRDefault="00F53050" w:rsidP="00144EFC">
            <w:r w:rsidRPr="0097678E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97678E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97678E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97678E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97678E" w:rsidRDefault="00F53050" w:rsidP="00144EFC">
            <w:r w:rsidRPr="0097678E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97678E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97678E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97678E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97678E" w:rsidRDefault="00F53050" w:rsidP="00144EFC">
            <w:r w:rsidRPr="0097678E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97678E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97678E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74C92" w:rsidRPr="0097678E" w:rsidRDefault="00574C92" w:rsidP="003114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FB7" w:rsidRPr="0097678E" w:rsidRDefault="00574C92" w:rsidP="003114F7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  <w:r w:rsidRPr="0097678E"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96A44" w:rsidRPr="0097678E" w:rsidTr="00955E5F">
        <w:tc>
          <w:tcPr>
            <w:tcW w:w="5000" w:type="pct"/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lastRenderedPageBreak/>
              <w:t>4. Требования к отчетности о выполнении государственного задания</w:t>
            </w:r>
          </w:p>
        </w:tc>
      </w:tr>
      <w:tr w:rsidR="00A96A44" w:rsidRPr="0097678E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97678E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7678E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97678E">
              <w:rPr>
                <w:sz w:val="28"/>
                <w:szCs w:val="28"/>
              </w:rPr>
              <w:t> г.</w:t>
            </w:r>
            <w:r w:rsidRPr="0097678E">
              <w:rPr>
                <w:sz w:val="28"/>
                <w:szCs w:val="28"/>
              </w:rPr>
              <w:t xml:space="preserve"> №</w:t>
            </w:r>
            <w:r w:rsidR="00144EFC" w:rsidRPr="0097678E">
              <w:rPr>
                <w:sz w:val="28"/>
                <w:szCs w:val="28"/>
              </w:rPr>
              <w:t> </w:t>
            </w:r>
            <w:r w:rsidRPr="0097678E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97678E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A96A44" w:rsidRPr="0097678E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A96A44" w:rsidRPr="0097678E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97678E" w:rsidRDefault="00F53050" w:rsidP="00144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7678E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97678E">
              <w:rPr>
                <w:sz w:val="28"/>
                <w:szCs w:val="28"/>
              </w:rPr>
              <w:t xml:space="preserve"> г. </w:t>
            </w:r>
            <w:r w:rsidRPr="0097678E">
              <w:rPr>
                <w:sz w:val="28"/>
                <w:szCs w:val="28"/>
              </w:rPr>
              <w:t>№</w:t>
            </w:r>
            <w:r w:rsidR="00144EFC" w:rsidRPr="0097678E">
              <w:rPr>
                <w:sz w:val="28"/>
                <w:szCs w:val="28"/>
              </w:rPr>
              <w:t> </w:t>
            </w:r>
            <w:r w:rsidRPr="0097678E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97678E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A96A44" w:rsidRPr="0097678E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A96A44" w:rsidRPr="0097678E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97678E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7678E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97678E">
              <w:rPr>
                <w:sz w:val="28"/>
                <w:szCs w:val="28"/>
              </w:rPr>
              <w:t> г.</w:t>
            </w:r>
            <w:r w:rsidRPr="0097678E">
              <w:rPr>
                <w:sz w:val="28"/>
                <w:szCs w:val="28"/>
              </w:rPr>
              <w:t xml:space="preserve"> №</w:t>
            </w:r>
            <w:r w:rsidR="00144EFC" w:rsidRPr="0097678E">
              <w:rPr>
                <w:sz w:val="28"/>
                <w:szCs w:val="28"/>
              </w:rPr>
              <w:t> </w:t>
            </w:r>
            <w:r w:rsidRPr="0097678E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97678E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A96A44" w:rsidRPr="0097678E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97678E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A96A44" w:rsidRPr="0097678E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97678E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7678E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97678E">
              <w:rPr>
                <w:sz w:val="28"/>
                <w:szCs w:val="28"/>
              </w:rPr>
              <w:t> г.</w:t>
            </w:r>
            <w:r w:rsidRPr="0097678E">
              <w:rPr>
                <w:sz w:val="28"/>
                <w:szCs w:val="28"/>
              </w:rPr>
              <w:t xml:space="preserve"> №</w:t>
            </w:r>
            <w:r w:rsidR="00144EFC" w:rsidRPr="0097678E">
              <w:rPr>
                <w:sz w:val="28"/>
                <w:szCs w:val="28"/>
              </w:rPr>
              <w:t> </w:t>
            </w:r>
            <w:r w:rsidRPr="0097678E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97678E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bookmarkEnd w:id="0"/>
      <w:bookmarkEnd w:id="1"/>
    </w:tbl>
    <w:p w:rsidR="001A5D3D" w:rsidRPr="0097678E" w:rsidRDefault="001A5D3D" w:rsidP="00961538">
      <w:pPr>
        <w:rPr>
          <w:sz w:val="28"/>
          <w:szCs w:val="28"/>
        </w:rPr>
      </w:pPr>
    </w:p>
    <w:p w:rsidR="001A5D3D" w:rsidRPr="0097678E" w:rsidRDefault="001A5D3D" w:rsidP="00961538">
      <w:pPr>
        <w:rPr>
          <w:sz w:val="28"/>
          <w:szCs w:val="28"/>
        </w:rPr>
        <w:sectPr w:rsidR="001A5D3D" w:rsidRPr="0097678E" w:rsidSect="00D4690C">
          <w:pgSz w:w="16838" w:h="11906" w:orient="landscape" w:code="9"/>
          <w:pgMar w:top="851" w:right="1134" w:bottom="851" w:left="1134" w:header="709" w:footer="283" w:gutter="0"/>
          <w:cols w:space="708"/>
          <w:titlePg/>
          <w:docGrid w:linePitch="360"/>
        </w:sectPr>
      </w:pPr>
    </w:p>
    <w:p w:rsidR="00961538" w:rsidRPr="0097678E" w:rsidRDefault="00961538" w:rsidP="00961538">
      <w:pPr>
        <w:rPr>
          <w:sz w:val="20"/>
          <w:szCs w:val="20"/>
        </w:rPr>
      </w:pPr>
    </w:p>
    <w:p w:rsidR="00961538" w:rsidRPr="0097678E" w:rsidRDefault="00961538" w:rsidP="0096153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97678E">
        <w:rPr>
          <w:rFonts w:ascii="Times New Roman" w:hAnsi="Times New Roman"/>
          <w:b w:val="0"/>
          <w:bCs w:val="0"/>
          <w:i w:val="0"/>
          <w:iCs w:val="0"/>
        </w:rPr>
        <w:t>5. Иные показатели, связанные с выполнением государственного задания</w:t>
      </w:r>
    </w:p>
    <w:p w:rsidR="0054038C" w:rsidRPr="0097678E" w:rsidRDefault="0054038C" w:rsidP="0054038C">
      <w:pPr>
        <w:rPr>
          <w:sz w:val="28"/>
          <w:szCs w:val="28"/>
        </w:rPr>
      </w:pP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5"/>
        <w:gridCol w:w="2790"/>
        <w:gridCol w:w="1398"/>
        <w:gridCol w:w="1361"/>
        <w:gridCol w:w="1361"/>
        <w:gridCol w:w="1361"/>
        <w:gridCol w:w="1361"/>
        <w:gridCol w:w="1420"/>
      </w:tblGrid>
      <w:tr w:rsidR="0054038C" w:rsidRPr="0097678E" w:rsidTr="0054038C">
        <w:trPr>
          <w:jc w:val="center"/>
        </w:trPr>
        <w:tc>
          <w:tcPr>
            <w:tcW w:w="1560" w:type="dxa"/>
            <w:vMerge w:val="restart"/>
          </w:tcPr>
          <w:p w:rsidR="0054038C" w:rsidRPr="0097678E" w:rsidRDefault="0054038C" w:rsidP="0054038C">
            <w:pPr>
              <w:ind w:left="-55" w:right="-108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Платность услуги (работы)</w:t>
            </w:r>
          </w:p>
        </w:tc>
        <w:tc>
          <w:tcPr>
            <w:tcW w:w="2295" w:type="dxa"/>
            <w:vMerge w:val="restart"/>
            <w:vAlign w:val="center"/>
          </w:tcPr>
          <w:p w:rsidR="0054038C" w:rsidRPr="0097678E" w:rsidRDefault="0054038C" w:rsidP="0054038C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Содержание государственной услуги (работы)</w:t>
            </w:r>
          </w:p>
        </w:tc>
        <w:tc>
          <w:tcPr>
            <w:tcW w:w="2790" w:type="dxa"/>
            <w:vMerge w:val="restart"/>
            <w:vAlign w:val="center"/>
          </w:tcPr>
          <w:p w:rsidR="0054038C" w:rsidRPr="0097678E" w:rsidRDefault="0054038C" w:rsidP="0054038C">
            <w:pPr>
              <w:ind w:left="-90" w:right="-126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4038C" w:rsidRPr="0097678E" w:rsidRDefault="0054038C" w:rsidP="0054038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54038C" w:rsidRPr="0097678E" w:rsidRDefault="0054038C" w:rsidP="0054038C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54038C" w:rsidRPr="0097678E" w:rsidTr="0054038C">
        <w:trPr>
          <w:jc w:val="center"/>
        </w:trPr>
        <w:tc>
          <w:tcPr>
            <w:tcW w:w="1560" w:type="dxa"/>
            <w:vMerge/>
          </w:tcPr>
          <w:p w:rsidR="0054038C" w:rsidRPr="0097678E" w:rsidRDefault="0054038C" w:rsidP="0054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4038C" w:rsidRPr="0097678E" w:rsidRDefault="0054038C" w:rsidP="0054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54038C" w:rsidRPr="0097678E" w:rsidRDefault="0054038C" w:rsidP="0054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54038C" w:rsidRPr="0097678E" w:rsidRDefault="0054038C" w:rsidP="00540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4038C" w:rsidRPr="0097678E" w:rsidRDefault="0054038C" w:rsidP="00540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038C" w:rsidRPr="0097678E" w:rsidRDefault="0054038C" w:rsidP="00540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038C" w:rsidRPr="0097678E" w:rsidRDefault="0054038C" w:rsidP="00540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4038C" w:rsidRPr="0097678E" w:rsidRDefault="0054038C" w:rsidP="00540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78E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038C" w:rsidRPr="0097678E" w:rsidRDefault="009866BA" w:rsidP="00540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4038C" w:rsidRPr="0097678E">
              <w:rPr>
                <w:sz w:val="28"/>
                <w:szCs w:val="28"/>
              </w:rPr>
              <w:t xml:space="preserve"> год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 w:val="restart"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  <w:bookmarkStart w:id="2" w:name="_GoBack" w:colFirst="4" w:colLast="8"/>
            <w:r w:rsidRPr="004B1B73">
              <w:rPr>
                <w:sz w:val="28"/>
                <w:szCs w:val="28"/>
              </w:rPr>
              <w:t>Бесплатная</w:t>
            </w:r>
          </w:p>
        </w:tc>
        <w:tc>
          <w:tcPr>
            <w:tcW w:w="2295" w:type="dxa"/>
            <w:vMerge w:val="restart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0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4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</w:t>
            </w:r>
          </w:p>
        </w:tc>
      </w:tr>
      <w:tr w:rsidR="00EC0549" w:rsidRPr="004B1B73" w:rsidTr="007C7E25">
        <w:trPr>
          <w:jc w:val="center"/>
        </w:trPr>
        <w:tc>
          <w:tcPr>
            <w:tcW w:w="1560" w:type="dxa"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Платная</w:t>
            </w:r>
          </w:p>
        </w:tc>
        <w:tc>
          <w:tcPr>
            <w:tcW w:w="2295" w:type="dxa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60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 w:val="restart"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Бесплатная</w:t>
            </w:r>
          </w:p>
        </w:tc>
        <w:tc>
          <w:tcPr>
            <w:tcW w:w="2295" w:type="dxa"/>
            <w:vMerge w:val="restart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посетителей выставо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 0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3 48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 1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4 1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5F0692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 xml:space="preserve">13 </w:t>
            </w:r>
            <w:r w:rsidR="005F0692" w:rsidRPr="009D709A">
              <w:rPr>
                <w:sz w:val="28"/>
                <w:szCs w:val="28"/>
              </w:rPr>
              <w:t>954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посетителей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C41B7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5F0692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 064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посетителей выставо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834A22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4</w:t>
            </w:r>
            <w:r w:rsidR="00EC0549" w:rsidRPr="009D709A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834A22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4</w:t>
            </w:r>
            <w:r w:rsidR="00EC0549" w:rsidRPr="009D709A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834A22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834A22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5F0692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 195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Merge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посети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DF6577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DF6577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8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DF6577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8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DF6577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7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DF6577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7 109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Платная</w:t>
            </w:r>
          </w:p>
        </w:tc>
        <w:tc>
          <w:tcPr>
            <w:tcW w:w="2295" w:type="dxa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2790" w:type="dxa"/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исло посетителей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2 400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–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Количество предметов основного фонда учрежд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</w:t>
            </w:r>
            <w:r w:rsidR="004345FF" w:rsidRPr="009D709A">
              <w:rPr>
                <w:sz w:val="28"/>
                <w:szCs w:val="28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3B7E41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</w:t>
            </w:r>
            <w:r w:rsidR="004345FF" w:rsidRPr="009D709A">
              <w:rPr>
                <w:sz w:val="28"/>
                <w:szCs w:val="28"/>
              </w:rPr>
              <w:t>2</w:t>
            </w:r>
            <w:r w:rsidR="001A61F3" w:rsidRPr="009D709A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3B7E41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</w:t>
            </w:r>
            <w:r w:rsidR="001A61F3" w:rsidRPr="009D709A">
              <w:rPr>
                <w:sz w:val="28"/>
                <w:szCs w:val="28"/>
              </w:rPr>
              <w:t>2</w:t>
            </w:r>
            <w:r w:rsidR="004345FF" w:rsidRPr="009D709A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</w:t>
            </w:r>
            <w:r w:rsidR="001A61F3" w:rsidRPr="009D709A">
              <w:rPr>
                <w:sz w:val="28"/>
                <w:szCs w:val="28"/>
              </w:rPr>
              <w:t>2</w:t>
            </w:r>
            <w:r w:rsidR="004345FF" w:rsidRPr="009D709A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1A61F3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52</w:t>
            </w:r>
            <w:r w:rsidR="00EC0549" w:rsidRPr="009D709A">
              <w:rPr>
                <w:sz w:val="28"/>
                <w:szCs w:val="28"/>
              </w:rPr>
              <w:t>2</w:t>
            </w:r>
          </w:p>
        </w:tc>
      </w:tr>
      <w:tr w:rsidR="00EC0549" w:rsidRPr="004B1B73" w:rsidTr="0054038C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9" w:rsidRPr="004B1B73" w:rsidRDefault="00EC0549" w:rsidP="00EC0549">
            <w:pPr>
              <w:spacing w:line="276" w:lineRule="auto"/>
              <w:ind w:left="-55" w:right="-108"/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–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9" w:rsidRPr="004B1B73" w:rsidRDefault="00EC0549" w:rsidP="00EC0549">
            <w:pPr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Поступления от приносящей доход деятельно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4B1B73" w:rsidRDefault="00EC0549" w:rsidP="00EC0549">
            <w:pPr>
              <w:jc w:val="center"/>
              <w:rPr>
                <w:sz w:val="28"/>
                <w:szCs w:val="28"/>
              </w:rPr>
            </w:pPr>
            <w:r w:rsidRPr="004B1B73">
              <w:rPr>
                <w:sz w:val="28"/>
                <w:szCs w:val="28"/>
              </w:rPr>
              <w:t>Тысяча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49" w:rsidRPr="009D709A" w:rsidRDefault="00EC0549" w:rsidP="00EC0549">
            <w:pPr>
              <w:jc w:val="center"/>
              <w:rPr>
                <w:sz w:val="28"/>
                <w:szCs w:val="28"/>
              </w:rPr>
            </w:pPr>
            <w:r w:rsidRPr="009D709A">
              <w:rPr>
                <w:sz w:val="28"/>
                <w:szCs w:val="28"/>
              </w:rPr>
              <w:t>120,0</w:t>
            </w:r>
          </w:p>
        </w:tc>
      </w:tr>
      <w:bookmarkEnd w:id="2"/>
    </w:tbl>
    <w:p w:rsidR="00961538" w:rsidRPr="004B1B73" w:rsidRDefault="00961538" w:rsidP="00961538">
      <w:pPr>
        <w:rPr>
          <w:sz w:val="10"/>
          <w:szCs w:val="10"/>
        </w:rPr>
      </w:pPr>
    </w:p>
    <w:sectPr w:rsidR="00961538" w:rsidRPr="004B1B73" w:rsidSect="001A5D3D">
      <w:pgSz w:w="16838" w:h="11906" w:orient="landscape" w:code="9"/>
      <w:pgMar w:top="851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98" w:rsidRDefault="00082D98">
      <w:r>
        <w:separator/>
      </w:r>
    </w:p>
  </w:endnote>
  <w:endnote w:type="continuationSeparator" w:id="0">
    <w:p w:rsidR="00082D98" w:rsidRDefault="0008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98" w:rsidRPr="0043703C" w:rsidRDefault="00082D98" w:rsidP="0043703C">
    <w:pPr>
      <w:pStyle w:val="a8"/>
      <w:spacing w:after="0" w:line="360" w:lineRule="auto"/>
      <w:jc w:val="center"/>
      <w:rPr>
        <w:rFonts w:ascii="Times New Roman" w:hAnsi="Times New Roman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9D709A">
      <w:rPr>
        <w:rFonts w:ascii="Times New Roman" w:hAnsi="Times New Roman"/>
        <w:noProof/>
      </w:rPr>
      <w:t>12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98" w:rsidRDefault="00082D98">
      <w:r>
        <w:separator/>
      </w:r>
    </w:p>
  </w:footnote>
  <w:footnote w:type="continuationSeparator" w:id="0">
    <w:p w:rsidR="00082D98" w:rsidRDefault="0008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44"/>
    <w:rsid w:val="000048CF"/>
    <w:rsid w:val="00004F5B"/>
    <w:rsid w:val="00010188"/>
    <w:rsid w:val="00014531"/>
    <w:rsid w:val="0001494A"/>
    <w:rsid w:val="00031FE8"/>
    <w:rsid w:val="000477BD"/>
    <w:rsid w:val="00054077"/>
    <w:rsid w:val="0006446C"/>
    <w:rsid w:val="00064FBF"/>
    <w:rsid w:val="00072BCF"/>
    <w:rsid w:val="00080D4D"/>
    <w:rsid w:val="00082D98"/>
    <w:rsid w:val="00090504"/>
    <w:rsid w:val="0009582B"/>
    <w:rsid w:val="000A0ABA"/>
    <w:rsid w:val="000A54DC"/>
    <w:rsid w:val="000A7595"/>
    <w:rsid w:val="000B2F7F"/>
    <w:rsid w:val="000C7EBF"/>
    <w:rsid w:val="000E6F26"/>
    <w:rsid w:val="000F0BA0"/>
    <w:rsid w:val="000F1752"/>
    <w:rsid w:val="000F507D"/>
    <w:rsid w:val="001116BE"/>
    <w:rsid w:val="0011298B"/>
    <w:rsid w:val="0011708A"/>
    <w:rsid w:val="001244A2"/>
    <w:rsid w:val="001428C8"/>
    <w:rsid w:val="00144EFC"/>
    <w:rsid w:val="001454A4"/>
    <w:rsid w:val="00145C85"/>
    <w:rsid w:val="001528BF"/>
    <w:rsid w:val="001567B0"/>
    <w:rsid w:val="00164EB1"/>
    <w:rsid w:val="001753CB"/>
    <w:rsid w:val="00177B69"/>
    <w:rsid w:val="001827CA"/>
    <w:rsid w:val="00191892"/>
    <w:rsid w:val="00197412"/>
    <w:rsid w:val="001A5D3D"/>
    <w:rsid w:val="001A61F3"/>
    <w:rsid w:val="001B01CE"/>
    <w:rsid w:val="001C48A1"/>
    <w:rsid w:val="001C72E9"/>
    <w:rsid w:val="001D76E4"/>
    <w:rsid w:val="001E1737"/>
    <w:rsid w:val="001E2B34"/>
    <w:rsid w:val="001E6347"/>
    <w:rsid w:val="001F1D24"/>
    <w:rsid w:val="001F6C7F"/>
    <w:rsid w:val="00202A95"/>
    <w:rsid w:val="00203B4D"/>
    <w:rsid w:val="00220ADA"/>
    <w:rsid w:val="002222DA"/>
    <w:rsid w:val="002227D3"/>
    <w:rsid w:val="00225184"/>
    <w:rsid w:val="002275AB"/>
    <w:rsid w:val="00234057"/>
    <w:rsid w:val="0024189B"/>
    <w:rsid w:val="00245670"/>
    <w:rsid w:val="00254FAF"/>
    <w:rsid w:val="0027697F"/>
    <w:rsid w:val="00281B0C"/>
    <w:rsid w:val="00281FCE"/>
    <w:rsid w:val="00283962"/>
    <w:rsid w:val="002A0519"/>
    <w:rsid w:val="002A5FEB"/>
    <w:rsid w:val="002B2D45"/>
    <w:rsid w:val="002B4C12"/>
    <w:rsid w:val="002B533E"/>
    <w:rsid w:val="002D5EFE"/>
    <w:rsid w:val="002D7FAD"/>
    <w:rsid w:val="002E4A09"/>
    <w:rsid w:val="002F052D"/>
    <w:rsid w:val="002F27C2"/>
    <w:rsid w:val="002F75F6"/>
    <w:rsid w:val="00302C85"/>
    <w:rsid w:val="003114F7"/>
    <w:rsid w:val="00312D8E"/>
    <w:rsid w:val="00316190"/>
    <w:rsid w:val="003525A6"/>
    <w:rsid w:val="00352C83"/>
    <w:rsid w:val="0035726C"/>
    <w:rsid w:val="00364572"/>
    <w:rsid w:val="00364639"/>
    <w:rsid w:val="0037049F"/>
    <w:rsid w:val="00370701"/>
    <w:rsid w:val="003765A3"/>
    <w:rsid w:val="00386FE2"/>
    <w:rsid w:val="0039158F"/>
    <w:rsid w:val="003A3720"/>
    <w:rsid w:val="003B10A4"/>
    <w:rsid w:val="003B5FFE"/>
    <w:rsid w:val="003B7E41"/>
    <w:rsid w:val="003C4982"/>
    <w:rsid w:val="003D2C88"/>
    <w:rsid w:val="003F4056"/>
    <w:rsid w:val="0040214F"/>
    <w:rsid w:val="004025D7"/>
    <w:rsid w:val="0041205D"/>
    <w:rsid w:val="004258E7"/>
    <w:rsid w:val="00426E43"/>
    <w:rsid w:val="00433374"/>
    <w:rsid w:val="00433DE0"/>
    <w:rsid w:val="004345FF"/>
    <w:rsid w:val="0043703C"/>
    <w:rsid w:val="004406BC"/>
    <w:rsid w:val="00452E94"/>
    <w:rsid w:val="0046245C"/>
    <w:rsid w:val="004632E8"/>
    <w:rsid w:val="00475EEF"/>
    <w:rsid w:val="004821AF"/>
    <w:rsid w:val="0048451F"/>
    <w:rsid w:val="00484B17"/>
    <w:rsid w:val="004926E1"/>
    <w:rsid w:val="00495C92"/>
    <w:rsid w:val="00495E62"/>
    <w:rsid w:val="004B1B73"/>
    <w:rsid w:val="004B221E"/>
    <w:rsid w:val="004B52AB"/>
    <w:rsid w:val="004E1D18"/>
    <w:rsid w:val="004E1DB0"/>
    <w:rsid w:val="004E315E"/>
    <w:rsid w:val="004E3B71"/>
    <w:rsid w:val="004F5C74"/>
    <w:rsid w:val="00514D74"/>
    <w:rsid w:val="00515947"/>
    <w:rsid w:val="00525BFD"/>
    <w:rsid w:val="005314E9"/>
    <w:rsid w:val="0053686E"/>
    <w:rsid w:val="0054038C"/>
    <w:rsid w:val="00541C7F"/>
    <w:rsid w:val="00552DF0"/>
    <w:rsid w:val="00552F7F"/>
    <w:rsid w:val="00574C92"/>
    <w:rsid w:val="00576CBB"/>
    <w:rsid w:val="0058077D"/>
    <w:rsid w:val="005835DC"/>
    <w:rsid w:val="005B62AF"/>
    <w:rsid w:val="005B66D4"/>
    <w:rsid w:val="005E0B44"/>
    <w:rsid w:val="005F0692"/>
    <w:rsid w:val="005F3176"/>
    <w:rsid w:val="00613BD6"/>
    <w:rsid w:val="0062796B"/>
    <w:rsid w:val="00645CC2"/>
    <w:rsid w:val="0067199C"/>
    <w:rsid w:val="00675A5A"/>
    <w:rsid w:val="00680083"/>
    <w:rsid w:val="00686113"/>
    <w:rsid w:val="00695131"/>
    <w:rsid w:val="006A1BF0"/>
    <w:rsid w:val="006A3200"/>
    <w:rsid w:val="006A331E"/>
    <w:rsid w:val="006A75DC"/>
    <w:rsid w:val="006F7F39"/>
    <w:rsid w:val="00701FE5"/>
    <w:rsid w:val="0070502C"/>
    <w:rsid w:val="00706E4C"/>
    <w:rsid w:val="00725D96"/>
    <w:rsid w:val="00735C40"/>
    <w:rsid w:val="00736563"/>
    <w:rsid w:val="00736766"/>
    <w:rsid w:val="00736BB0"/>
    <w:rsid w:val="00745243"/>
    <w:rsid w:val="00746259"/>
    <w:rsid w:val="00752B11"/>
    <w:rsid w:val="00763993"/>
    <w:rsid w:val="007726E0"/>
    <w:rsid w:val="007762C7"/>
    <w:rsid w:val="0078136D"/>
    <w:rsid w:val="00786803"/>
    <w:rsid w:val="00797790"/>
    <w:rsid w:val="007A0221"/>
    <w:rsid w:val="007A02B0"/>
    <w:rsid w:val="007B25C8"/>
    <w:rsid w:val="007B4087"/>
    <w:rsid w:val="007B7AB3"/>
    <w:rsid w:val="007C0D65"/>
    <w:rsid w:val="007C7E25"/>
    <w:rsid w:val="007D7EB5"/>
    <w:rsid w:val="007E58F8"/>
    <w:rsid w:val="007F09CF"/>
    <w:rsid w:val="007F1914"/>
    <w:rsid w:val="00806B78"/>
    <w:rsid w:val="00807236"/>
    <w:rsid w:val="0081648E"/>
    <w:rsid w:val="0081772D"/>
    <w:rsid w:val="00827733"/>
    <w:rsid w:val="00834A22"/>
    <w:rsid w:val="00844D91"/>
    <w:rsid w:val="00847D6B"/>
    <w:rsid w:val="00855F5F"/>
    <w:rsid w:val="00863130"/>
    <w:rsid w:val="00866F84"/>
    <w:rsid w:val="00886AA4"/>
    <w:rsid w:val="008A7981"/>
    <w:rsid w:val="008B0F5E"/>
    <w:rsid w:val="008C0DF7"/>
    <w:rsid w:val="008C0FB2"/>
    <w:rsid w:val="008C3358"/>
    <w:rsid w:val="008C7DFD"/>
    <w:rsid w:val="008E5D6C"/>
    <w:rsid w:val="008F7D0E"/>
    <w:rsid w:val="009042E7"/>
    <w:rsid w:val="009066CE"/>
    <w:rsid w:val="00911021"/>
    <w:rsid w:val="00913815"/>
    <w:rsid w:val="009158FE"/>
    <w:rsid w:val="00917CF2"/>
    <w:rsid w:val="009347A2"/>
    <w:rsid w:val="00935C4C"/>
    <w:rsid w:val="00941049"/>
    <w:rsid w:val="00945CAE"/>
    <w:rsid w:val="0095433C"/>
    <w:rsid w:val="00954872"/>
    <w:rsid w:val="00955E5F"/>
    <w:rsid w:val="00961538"/>
    <w:rsid w:val="00970C0D"/>
    <w:rsid w:val="009766C9"/>
    <w:rsid w:val="0097678E"/>
    <w:rsid w:val="00981DA2"/>
    <w:rsid w:val="009826C4"/>
    <w:rsid w:val="009866BA"/>
    <w:rsid w:val="00991469"/>
    <w:rsid w:val="0099299E"/>
    <w:rsid w:val="009939C5"/>
    <w:rsid w:val="009963F2"/>
    <w:rsid w:val="009A0C63"/>
    <w:rsid w:val="009A25E8"/>
    <w:rsid w:val="009B3A01"/>
    <w:rsid w:val="009C21AB"/>
    <w:rsid w:val="009C5B8E"/>
    <w:rsid w:val="009D1660"/>
    <w:rsid w:val="009D1FA2"/>
    <w:rsid w:val="009D65C6"/>
    <w:rsid w:val="009D709A"/>
    <w:rsid w:val="009E2930"/>
    <w:rsid w:val="009E2D58"/>
    <w:rsid w:val="009E565A"/>
    <w:rsid w:val="00A02B92"/>
    <w:rsid w:val="00A0760B"/>
    <w:rsid w:val="00A22BA8"/>
    <w:rsid w:val="00A231AA"/>
    <w:rsid w:val="00A255B1"/>
    <w:rsid w:val="00A3368B"/>
    <w:rsid w:val="00A36F1A"/>
    <w:rsid w:val="00A42991"/>
    <w:rsid w:val="00A47ADB"/>
    <w:rsid w:val="00A66BCA"/>
    <w:rsid w:val="00A70045"/>
    <w:rsid w:val="00A96A44"/>
    <w:rsid w:val="00AA2D10"/>
    <w:rsid w:val="00AA584D"/>
    <w:rsid w:val="00AB0A8C"/>
    <w:rsid w:val="00AB0D22"/>
    <w:rsid w:val="00AB11C9"/>
    <w:rsid w:val="00AC6078"/>
    <w:rsid w:val="00AD4AE6"/>
    <w:rsid w:val="00AD5590"/>
    <w:rsid w:val="00AF0ED7"/>
    <w:rsid w:val="00AF1E96"/>
    <w:rsid w:val="00B119BE"/>
    <w:rsid w:val="00B22A32"/>
    <w:rsid w:val="00B2558A"/>
    <w:rsid w:val="00B25748"/>
    <w:rsid w:val="00B433E4"/>
    <w:rsid w:val="00B43F10"/>
    <w:rsid w:val="00B45DEF"/>
    <w:rsid w:val="00B77040"/>
    <w:rsid w:val="00B77EAB"/>
    <w:rsid w:val="00B81735"/>
    <w:rsid w:val="00B8776C"/>
    <w:rsid w:val="00B956B3"/>
    <w:rsid w:val="00BA45DD"/>
    <w:rsid w:val="00BA4C9B"/>
    <w:rsid w:val="00BB2573"/>
    <w:rsid w:val="00BB39F3"/>
    <w:rsid w:val="00BB7951"/>
    <w:rsid w:val="00BC0AE0"/>
    <w:rsid w:val="00BC466E"/>
    <w:rsid w:val="00BC4AC1"/>
    <w:rsid w:val="00BC5919"/>
    <w:rsid w:val="00BC5C4C"/>
    <w:rsid w:val="00BD7C38"/>
    <w:rsid w:val="00BE6349"/>
    <w:rsid w:val="00BE710B"/>
    <w:rsid w:val="00BF2180"/>
    <w:rsid w:val="00C00F2E"/>
    <w:rsid w:val="00C03EE7"/>
    <w:rsid w:val="00C04713"/>
    <w:rsid w:val="00C20443"/>
    <w:rsid w:val="00C30F64"/>
    <w:rsid w:val="00C371F9"/>
    <w:rsid w:val="00C40B34"/>
    <w:rsid w:val="00C41B79"/>
    <w:rsid w:val="00C618DA"/>
    <w:rsid w:val="00C6551F"/>
    <w:rsid w:val="00C7245E"/>
    <w:rsid w:val="00C80BFF"/>
    <w:rsid w:val="00C82A1F"/>
    <w:rsid w:val="00C8683B"/>
    <w:rsid w:val="00C92979"/>
    <w:rsid w:val="00C93159"/>
    <w:rsid w:val="00CA5F78"/>
    <w:rsid w:val="00CB7523"/>
    <w:rsid w:val="00CB7FA9"/>
    <w:rsid w:val="00CC149C"/>
    <w:rsid w:val="00CC5485"/>
    <w:rsid w:val="00CD0EFE"/>
    <w:rsid w:val="00CD18FD"/>
    <w:rsid w:val="00CE37C7"/>
    <w:rsid w:val="00CF3613"/>
    <w:rsid w:val="00CF6F9D"/>
    <w:rsid w:val="00D04B83"/>
    <w:rsid w:val="00D07A99"/>
    <w:rsid w:val="00D349F1"/>
    <w:rsid w:val="00D44854"/>
    <w:rsid w:val="00D45241"/>
    <w:rsid w:val="00D45575"/>
    <w:rsid w:val="00D4690C"/>
    <w:rsid w:val="00D61208"/>
    <w:rsid w:val="00D61A8C"/>
    <w:rsid w:val="00D63AC4"/>
    <w:rsid w:val="00D807FB"/>
    <w:rsid w:val="00D928EE"/>
    <w:rsid w:val="00DA2777"/>
    <w:rsid w:val="00DA7F23"/>
    <w:rsid w:val="00DC127A"/>
    <w:rsid w:val="00DC1BEF"/>
    <w:rsid w:val="00DC1FDB"/>
    <w:rsid w:val="00DC6E31"/>
    <w:rsid w:val="00DD2FB7"/>
    <w:rsid w:val="00DD3D99"/>
    <w:rsid w:val="00DD598B"/>
    <w:rsid w:val="00DD7A01"/>
    <w:rsid w:val="00DE5E75"/>
    <w:rsid w:val="00DF12D9"/>
    <w:rsid w:val="00DF2394"/>
    <w:rsid w:val="00DF6577"/>
    <w:rsid w:val="00E00F38"/>
    <w:rsid w:val="00E13E3B"/>
    <w:rsid w:val="00E13EBC"/>
    <w:rsid w:val="00E226DB"/>
    <w:rsid w:val="00E272C3"/>
    <w:rsid w:val="00E27835"/>
    <w:rsid w:val="00E30A4F"/>
    <w:rsid w:val="00E3254A"/>
    <w:rsid w:val="00E33143"/>
    <w:rsid w:val="00E379B6"/>
    <w:rsid w:val="00E42829"/>
    <w:rsid w:val="00E4631F"/>
    <w:rsid w:val="00E521DC"/>
    <w:rsid w:val="00E535B1"/>
    <w:rsid w:val="00E711CF"/>
    <w:rsid w:val="00E802B6"/>
    <w:rsid w:val="00E837E8"/>
    <w:rsid w:val="00EA1431"/>
    <w:rsid w:val="00EB0500"/>
    <w:rsid w:val="00EC0549"/>
    <w:rsid w:val="00EF577D"/>
    <w:rsid w:val="00F01318"/>
    <w:rsid w:val="00F03504"/>
    <w:rsid w:val="00F23E5C"/>
    <w:rsid w:val="00F3436A"/>
    <w:rsid w:val="00F3543D"/>
    <w:rsid w:val="00F36E16"/>
    <w:rsid w:val="00F53050"/>
    <w:rsid w:val="00F64870"/>
    <w:rsid w:val="00F81B77"/>
    <w:rsid w:val="00F826D1"/>
    <w:rsid w:val="00F84A16"/>
    <w:rsid w:val="00F8683C"/>
    <w:rsid w:val="00F92FC5"/>
    <w:rsid w:val="00FA321C"/>
    <w:rsid w:val="00FA4B99"/>
    <w:rsid w:val="00FA529A"/>
    <w:rsid w:val="00FA694D"/>
    <w:rsid w:val="00FB1846"/>
    <w:rsid w:val="00FB31AE"/>
    <w:rsid w:val="00FC5489"/>
    <w:rsid w:val="00FD51C2"/>
    <w:rsid w:val="00FE0DA9"/>
    <w:rsid w:val="00FE17C3"/>
    <w:rsid w:val="00FE263A"/>
    <w:rsid w:val="00FE518C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158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158F"/>
    <w:rPr>
      <w:rFonts w:ascii="Calibri" w:eastAsia="Times New Roman" w:hAnsi="Calibri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C7A8-0929-48CF-8175-0CC5833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9879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keywords>Госзадание</cp:keywords>
  <cp:lastModifiedBy>Валид</cp:lastModifiedBy>
  <cp:revision>49</cp:revision>
  <cp:lastPrinted>2019-01-25T09:31:00Z</cp:lastPrinted>
  <dcterms:created xsi:type="dcterms:W3CDTF">2018-05-22T06:18:00Z</dcterms:created>
  <dcterms:modified xsi:type="dcterms:W3CDTF">2019-01-25T10:02:00Z</dcterms:modified>
</cp:coreProperties>
</file>